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6E0" w:rsidRDefault="002436E0" w:rsidP="00E31845">
      <w:pPr>
        <w:pStyle w:val="a5"/>
        <w:spacing w:line="360" w:lineRule="auto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E31845">
        <w:rPr>
          <w:rStyle w:val="c22"/>
          <w:rFonts w:ascii="Times New Roman" w:hAnsi="Times New Roman" w:cs="Times New Roman"/>
          <w:b/>
          <w:sz w:val="24"/>
          <w:szCs w:val="24"/>
        </w:rPr>
        <w:t>Тема:</w:t>
      </w:r>
      <w:r w:rsidRPr="00E31845">
        <w:rPr>
          <w:rStyle w:val="c0"/>
          <w:rFonts w:ascii="Times New Roman" w:hAnsi="Times New Roman" w:cs="Times New Roman"/>
          <w:b/>
          <w:sz w:val="24"/>
          <w:szCs w:val="24"/>
        </w:rPr>
        <w:t> Почва, её состав (изучение нового материала).</w:t>
      </w:r>
    </w:p>
    <w:p w:rsidR="00C269AD" w:rsidRPr="00E31845" w:rsidRDefault="00C269AD" w:rsidP="00E31845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sz w:val="24"/>
          <w:szCs w:val="24"/>
        </w:rPr>
        <w:t>Учитель Таран Е.В.                   Дата  22.10.19</w:t>
      </w:r>
    </w:p>
    <w:p w:rsidR="002436E0" w:rsidRPr="00E31845" w:rsidRDefault="002436E0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Style w:val="c22"/>
          <w:rFonts w:ascii="Times New Roman" w:hAnsi="Times New Roman" w:cs="Times New Roman"/>
          <w:b/>
          <w:sz w:val="24"/>
          <w:szCs w:val="24"/>
        </w:rPr>
        <w:t>Цель:</w:t>
      </w:r>
      <w:r w:rsidRPr="00E31845">
        <w:rPr>
          <w:rStyle w:val="c35"/>
          <w:rFonts w:ascii="Times New Roman" w:hAnsi="Times New Roman" w:cs="Times New Roman"/>
          <w:sz w:val="24"/>
          <w:szCs w:val="24"/>
        </w:rPr>
        <w:t> </w:t>
      </w:r>
      <w:r w:rsidRPr="00E31845">
        <w:rPr>
          <w:rStyle w:val="c0"/>
          <w:rFonts w:ascii="Times New Roman" w:hAnsi="Times New Roman" w:cs="Times New Roman"/>
          <w:sz w:val="24"/>
          <w:szCs w:val="24"/>
        </w:rPr>
        <w:t>сформировать знания  об образовании и  составе  почвы.</w:t>
      </w:r>
    </w:p>
    <w:p w:rsidR="002436E0" w:rsidRPr="00E31845" w:rsidRDefault="002436E0" w:rsidP="00E31845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1845">
        <w:rPr>
          <w:rStyle w:val="c5"/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436E0" w:rsidRPr="00E31845" w:rsidRDefault="00E31845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Способствовать формированию понятия «почва»</w:t>
      </w:r>
      <w:r w:rsidR="002436E0" w:rsidRPr="00E31845">
        <w:rPr>
          <w:rStyle w:val="c0"/>
          <w:rFonts w:ascii="Times New Roman" w:hAnsi="Times New Roman" w:cs="Times New Roman"/>
          <w:sz w:val="24"/>
          <w:szCs w:val="24"/>
        </w:rPr>
        <w:t>, представление о ее образовании, составе;</w:t>
      </w:r>
    </w:p>
    <w:p w:rsidR="002436E0" w:rsidRPr="00E31845" w:rsidRDefault="00E31845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Содействовать развитию познавательного</w:t>
      </w:r>
      <w:r w:rsidR="002436E0" w:rsidRPr="00E31845">
        <w:rPr>
          <w:rStyle w:val="c0"/>
          <w:rFonts w:ascii="Times New Roman" w:hAnsi="Times New Roman" w:cs="Times New Roman"/>
          <w:sz w:val="24"/>
          <w:szCs w:val="24"/>
        </w:rPr>
        <w:t xml:space="preserve"> интерес</w:t>
      </w:r>
      <w:r>
        <w:rPr>
          <w:rStyle w:val="c0"/>
          <w:rFonts w:ascii="Times New Roman" w:hAnsi="Times New Roman" w:cs="Times New Roman"/>
          <w:sz w:val="24"/>
          <w:szCs w:val="24"/>
        </w:rPr>
        <w:t>а</w:t>
      </w:r>
      <w:r w:rsidR="002436E0" w:rsidRPr="00E31845">
        <w:rPr>
          <w:rStyle w:val="c0"/>
          <w:rFonts w:ascii="Times New Roman" w:hAnsi="Times New Roman" w:cs="Times New Roman"/>
          <w:sz w:val="24"/>
          <w:szCs w:val="24"/>
        </w:rPr>
        <w:t>, умения  работы с научным  текстом и схемами; обогащать словарный запас, кругозор; ставить простейшие опыты, на их основании делать выводы, выявлять причинно-следственные связи;</w:t>
      </w:r>
    </w:p>
    <w:p w:rsidR="002436E0" w:rsidRPr="00E31845" w:rsidRDefault="00E31845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Создать условия для воспитания бережного отношения</w:t>
      </w:r>
      <w:r w:rsidR="002436E0" w:rsidRPr="00E31845">
        <w:rPr>
          <w:rStyle w:val="c0"/>
          <w:rFonts w:ascii="Times New Roman" w:hAnsi="Times New Roman" w:cs="Times New Roman"/>
          <w:sz w:val="24"/>
          <w:szCs w:val="24"/>
        </w:rPr>
        <w:t xml:space="preserve"> к национальному достоянию – почве, интерес к самостоятельной экспериментальной работе.</w:t>
      </w:r>
    </w:p>
    <w:p w:rsidR="00E31845" w:rsidRPr="00A05727" w:rsidRDefault="00E31845" w:rsidP="00E31845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572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1845">
        <w:rPr>
          <w:rStyle w:val="c5"/>
          <w:rFonts w:ascii="Times New Roman" w:hAnsi="Times New Roman" w:cs="Times New Roman"/>
          <w:b/>
          <w:sz w:val="24"/>
          <w:szCs w:val="24"/>
        </w:rPr>
        <w:t xml:space="preserve">УУД: </w:t>
      </w:r>
      <w:r w:rsidRPr="00E318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1845" w:rsidRDefault="00E31845" w:rsidP="00E31845">
      <w:pPr>
        <w:pStyle w:val="a6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90787">
        <w:rPr>
          <w:rFonts w:ascii="Times New Roman" w:hAnsi="Times New Roman" w:cs="Times New Roman"/>
          <w:b/>
          <w:sz w:val="24"/>
          <w:szCs w:val="24"/>
        </w:rPr>
        <w:t>Регулятивны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31845" w:rsidRDefault="00E31845" w:rsidP="00E31845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7DB1">
        <w:rPr>
          <w:rFonts w:ascii="Times New Roman" w:hAnsi="Times New Roman" w:cs="Times New Roman"/>
          <w:sz w:val="24"/>
          <w:szCs w:val="24"/>
        </w:rPr>
        <w:t>Содействовать пониманию учебной задачи урока, и осуществлять ее решение под руководством учителя в процессе выполнения учебных действий;</w:t>
      </w:r>
    </w:p>
    <w:p w:rsidR="00E31845" w:rsidRPr="00D27DB1" w:rsidRDefault="00E31845" w:rsidP="00E31845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7DB1">
        <w:rPr>
          <w:rFonts w:ascii="Times New Roman" w:hAnsi="Times New Roman" w:cs="Times New Roman"/>
          <w:sz w:val="24"/>
          <w:szCs w:val="24"/>
        </w:rPr>
        <w:t>Формировать умение оценивать результат своей учебной деятельности;</w:t>
      </w:r>
    </w:p>
    <w:p w:rsidR="00E31845" w:rsidRPr="00D27DB1" w:rsidRDefault="00E31845" w:rsidP="00E31845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7DB1">
        <w:rPr>
          <w:rFonts w:ascii="Times New Roman" w:hAnsi="Times New Roman" w:cs="Times New Roman"/>
          <w:sz w:val="24"/>
          <w:szCs w:val="24"/>
        </w:rPr>
        <w:t>Формировать умение вносить необходимые коррективы и действуют на основе результатов обсуждения.</w:t>
      </w:r>
    </w:p>
    <w:p w:rsidR="00E31845" w:rsidRPr="00790787" w:rsidRDefault="00E31845" w:rsidP="00E31845">
      <w:pPr>
        <w:pStyle w:val="a6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790787">
        <w:rPr>
          <w:rFonts w:ascii="Times New Roman" w:hAnsi="Times New Roman" w:cs="Times New Roman"/>
          <w:b/>
          <w:sz w:val="24"/>
          <w:szCs w:val="24"/>
        </w:rPr>
        <w:t xml:space="preserve">Познавательные: </w:t>
      </w:r>
    </w:p>
    <w:p w:rsidR="00E31845" w:rsidRPr="00D27DB1" w:rsidRDefault="00E31845" w:rsidP="00E3184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7DB1">
        <w:rPr>
          <w:rFonts w:ascii="Times New Roman" w:hAnsi="Times New Roman" w:cs="Times New Roman"/>
          <w:sz w:val="24"/>
          <w:szCs w:val="24"/>
        </w:rPr>
        <w:t>Способствовать овладению логическим действиям сравнения, анализа, строить рассуждения.</w:t>
      </w:r>
    </w:p>
    <w:p w:rsidR="00E31845" w:rsidRPr="00D27DB1" w:rsidRDefault="00E31845" w:rsidP="00E3184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7DB1">
        <w:rPr>
          <w:rFonts w:ascii="Times New Roman" w:hAnsi="Times New Roman" w:cs="Times New Roman"/>
          <w:sz w:val="24"/>
          <w:szCs w:val="24"/>
        </w:rPr>
        <w:t xml:space="preserve">Способствовать осуществлению самостоятельного поиска информации. </w:t>
      </w:r>
    </w:p>
    <w:p w:rsidR="00E31845" w:rsidRDefault="00E31845" w:rsidP="00E318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ширить сведения о почве.</w:t>
      </w:r>
    </w:p>
    <w:p w:rsidR="00E31845" w:rsidRPr="00D27DB1" w:rsidRDefault="00E31845" w:rsidP="00E318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7DB1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E31845" w:rsidRPr="00D27DB1" w:rsidRDefault="00E31845" w:rsidP="00E31845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7DB1">
        <w:rPr>
          <w:rFonts w:ascii="Times New Roman" w:hAnsi="Times New Roman" w:cs="Times New Roman"/>
          <w:sz w:val="24"/>
          <w:szCs w:val="24"/>
        </w:rPr>
        <w:t>Способствовать готовности слушанию собеседника;</w:t>
      </w:r>
    </w:p>
    <w:p w:rsidR="00E31845" w:rsidRDefault="00E31845" w:rsidP="00E31845">
      <w:pPr>
        <w:pStyle w:val="a6"/>
        <w:numPr>
          <w:ilvl w:val="0"/>
          <w:numId w:val="3"/>
        </w:numPr>
        <w:spacing w:after="0"/>
        <w:rPr>
          <w:rStyle w:val="c0"/>
          <w:rFonts w:ascii="Times New Roman" w:hAnsi="Times New Roman" w:cs="Times New Roman"/>
          <w:sz w:val="24"/>
          <w:szCs w:val="24"/>
        </w:rPr>
      </w:pPr>
      <w:r w:rsidRPr="00D27DB1">
        <w:rPr>
          <w:rFonts w:ascii="Times New Roman" w:hAnsi="Times New Roman" w:cs="Times New Roman"/>
          <w:sz w:val="24"/>
          <w:szCs w:val="24"/>
        </w:rPr>
        <w:t>Содействовать пониманию существования различных точек зрения учащихся.</w:t>
      </w:r>
    </w:p>
    <w:p w:rsidR="00E31845" w:rsidRPr="00D27DB1" w:rsidRDefault="00E31845" w:rsidP="00E31845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Развитию умения задавать вопросы, </w:t>
      </w:r>
      <w:r w:rsidRPr="00E31845">
        <w:rPr>
          <w:rStyle w:val="c0"/>
          <w:rFonts w:ascii="Times New Roman" w:hAnsi="Times New Roman" w:cs="Times New Roman"/>
          <w:sz w:val="24"/>
          <w:szCs w:val="24"/>
        </w:rPr>
        <w:t>использовать речь для регуляции своего действия.</w:t>
      </w:r>
    </w:p>
    <w:p w:rsidR="00E31845" w:rsidRPr="00A05727" w:rsidRDefault="00E31845" w:rsidP="00E318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5727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</w:p>
    <w:p w:rsidR="00E31845" w:rsidRPr="00A05727" w:rsidRDefault="00E31845" w:rsidP="00E3184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5727">
        <w:rPr>
          <w:rFonts w:ascii="Times New Roman" w:hAnsi="Times New Roman" w:cs="Times New Roman"/>
          <w:sz w:val="24"/>
          <w:szCs w:val="24"/>
        </w:rPr>
        <w:t>Способств</w:t>
      </w:r>
      <w:r>
        <w:rPr>
          <w:rFonts w:ascii="Times New Roman" w:hAnsi="Times New Roman" w:cs="Times New Roman"/>
          <w:sz w:val="24"/>
          <w:szCs w:val="24"/>
        </w:rPr>
        <w:t>овать формированию положительного</w:t>
      </w:r>
      <w:r w:rsidRPr="00A05727">
        <w:rPr>
          <w:rFonts w:ascii="Times New Roman" w:hAnsi="Times New Roman" w:cs="Times New Roman"/>
          <w:sz w:val="24"/>
          <w:szCs w:val="24"/>
        </w:rPr>
        <w:t xml:space="preserve"> отношения к школе и учебной деятельности; </w:t>
      </w:r>
    </w:p>
    <w:p w:rsidR="00E31845" w:rsidRPr="00A05727" w:rsidRDefault="00E31845" w:rsidP="00E3184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5727">
        <w:rPr>
          <w:rFonts w:ascii="Times New Roman" w:hAnsi="Times New Roman" w:cs="Times New Roman"/>
          <w:sz w:val="24"/>
          <w:szCs w:val="24"/>
        </w:rPr>
        <w:t>Способствовать проявлению интереса к новому учебному материалу;</w:t>
      </w:r>
    </w:p>
    <w:p w:rsidR="00E31845" w:rsidRPr="00A05727" w:rsidRDefault="00E31845" w:rsidP="00E3184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5727">
        <w:rPr>
          <w:rFonts w:ascii="Times New Roman" w:hAnsi="Times New Roman" w:cs="Times New Roman"/>
          <w:sz w:val="24"/>
          <w:szCs w:val="24"/>
        </w:rPr>
        <w:t>Принимать и осваивать социальную роль учащегося;</w:t>
      </w:r>
    </w:p>
    <w:p w:rsidR="00E31845" w:rsidRDefault="00E31845" w:rsidP="00E31845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УУД:</w:t>
      </w:r>
    </w:p>
    <w:p w:rsidR="00E31845" w:rsidRPr="00E31845" w:rsidRDefault="00E31845" w:rsidP="00EC15B0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Познакомить с разнообразием почв. Выявить основные свойства и состав </w:t>
      </w:r>
    </w:p>
    <w:p w:rsidR="00E31845" w:rsidRDefault="00E31845" w:rsidP="00EC15B0">
      <w:pPr>
        <w:pStyle w:val="a5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почвы.</w:t>
      </w:r>
    </w:p>
    <w:p w:rsidR="00EC15B0" w:rsidRPr="00EC15B0" w:rsidRDefault="00EC15B0" w:rsidP="00EC15B0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15B0">
        <w:rPr>
          <w:rFonts w:ascii="Times New Roman" w:hAnsi="Times New Roman" w:cs="Times New Roman"/>
          <w:sz w:val="24"/>
          <w:szCs w:val="24"/>
        </w:rPr>
        <w:t xml:space="preserve">Учить бережному отношению к земле. Воспитывать уважение к людям </w:t>
      </w:r>
    </w:p>
    <w:p w:rsidR="00EC15B0" w:rsidRPr="00E31845" w:rsidRDefault="00EC15B0" w:rsidP="00EC15B0">
      <w:pPr>
        <w:pStyle w:val="a5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C15B0">
        <w:rPr>
          <w:rFonts w:ascii="Times New Roman" w:hAnsi="Times New Roman" w:cs="Times New Roman"/>
          <w:sz w:val="24"/>
          <w:szCs w:val="24"/>
        </w:rPr>
        <w:t>земледелия.</w:t>
      </w:r>
    </w:p>
    <w:p w:rsidR="00E31845" w:rsidRDefault="00E31845" w:rsidP="00E31845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1845" w:rsidRDefault="00C269AD" w:rsidP="00E31845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орудование: интерактивная доска, компьютер, стаканы, вода, ложечки, фильтры, спиртовка, почва, горшок с почвой, микроскоп </w:t>
      </w:r>
      <w:proofErr w:type="gramEnd"/>
    </w:p>
    <w:p w:rsidR="00EC15B0" w:rsidRDefault="00EC15B0" w:rsidP="00E31845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36E0" w:rsidRPr="00E31845" w:rsidRDefault="002436E0" w:rsidP="00E31845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E31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д урока </w:t>
      </w:r>
    </w:p>
    <w:p w:rsidR="002436E0" w:rsidRPr="00E31845" w:rsidRDefault="002436E0" w:rsidP="00E31845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proofErr w:type="gramStart"/>
      <w:r w:rsidRPr="00E3184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E31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амоопределение к деятельности урока.</w:t>
      </w:r>
      <w:proofErr w:type="gramEnd"/>
    </w:p>
    <w:p w:rsidR="002436E0" w:rsidRPr="00E31845" w:rsidRDefault="002436E0" w:rsidP="00E31845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845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чинаем наш урок</w:t>
      </w:r>
      <w:proofErr w:type="gramStart"/>
      <w:r w:rsidRPr="00E31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436E0" w:rsidRPr="00E31845" w:rsidRDefault="002436E0" w:rsidP="00E31845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84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установка на работу.</w:t>
      </w:r>
    </w:p>
    <w:p w:rsidR="002436E0" w:rsidRPr="00E31845" w:rsidRDefault="002436E0" w:rsidP="00E31845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845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ешек знаний тверд, но все же.</w:t>
      </w:r>
      <w:r w:rsidRPr="00E31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не привыкли отступать,</w:t>
      </w:r>
      <w:r w:rsidRPr="00E31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расколоть его поможет.</w:t>
      </w:r>
      <w:r w:rsidRPr="00E318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ремленье вечно познавать. </w:t>
      </w:r>
    </w:p>
    <w:p w:rsidR="002436E0" w:rsidRPr="00E31845" w:rsidRDefault="002436E0" w:rsidP="00E31845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84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E31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A21D7" w:rsidRPr="00E31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ка проблемной учебной задачи</w:t>
      </w:r>
      <w:r w:rsidRPr="00E31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436E0" w:rsidRPr="00E31845" w:rsidRDefault="002436E0" w:rsidP="00E31845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845">
        <w:rPr>
          <w:rFonts w:ascii="Times New Roman" w:eastAsia="Times New Roman" w:hAnsi="Times New Roman" w:cs="Times New Roman"/>
          <w:sz w:val="24"/>
          <w:szCs w:val="24"/>
          <w:lang w:eastAsia="ru-RU"/>
        </w:rPr>
        <w:t>-Есть на свете чудесная кладовая. Положишь в нее весной мешок зерна, а осенью, смотришь, вместо одного мешка в кладовой уже двадцать. Ведро картошки в чудесной кладовой превращается в мешок картофеля. Горсточка семян делается большой грудой огурцов, редисок, помидоров, морковок. Сказка это или не сказка? Чудесная кладовая есть на самом деле. Как она называется?</w:t>
      </w:r>
    </w:p>
    <w:p w:rsidR="002436E0" w:rsidRPr="00C269AD" w:rsidRDefault="002436E0" w:rsidP="00E31845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84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Земля. Это слово имеет несколько лексических значений. Назовите мне их</w:t>
      </w:r>
      <w:proofErr w:type="gramStart"/>
      <w:r w:rsidRPr="00E318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31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55F" w:rsidRPr="00C269A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8055F" w:rsidRPr="00E31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8055F" w:rsidRPr="00E318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8055F" w:rsidRPr="00E3184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д</w:t>
      </w:r>
      <w:r w:rsidR="0028055F" w:rsidRPr="00C26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</w:t>
      </w:r>
    </w:p>
    <w:p w:rsidR="002436E0" w:rsidRPr="00E31845" w:rsidRDefault="002436E0" w:rsidP="00E31845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84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на уроке мы остановимся на последнем значении этого слова</w:t>
      </w:r>
    </w:p>
    <w:p w:rsidR="002436E0" w:rsidRPr="00E31845" w:rsidRDefault="002436E0" w:rsidP="00E31845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845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мы должны сегодня узнать?</w:t>
      </w:r>
    </w:p>
    <w:p w:rsidR="002436E0" w:rsidRPr="00E31845" w:rsidRDefault="002436E0" w:rsidP="00E31845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84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знаем, что такое почва и из чего она состоит.</w:t>
      </w:r>
    </w:p>
    <w:p w:rsidR="002A21D7" w:rsidRPr="00E31845" w:rsidRDefault="002A21D7" w:rsidP="00EC15B0">
      <w:pPr>
        <w:pStyle w:val="a5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84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E31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крытие нового знания.</w:t>
      </w:r>
    </w:p>
    <w:p w:rsidR="002436E0" w:rsidRPr="00E31845" w:rsidRDefault="002436E0" w:rsidP="00EC15B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- Я сегодня на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уроке</w:t>
      </w:r>
      <w:r w:rsidRPr="00E31845">
        <w:rPr>
          <w:rFonts w:ascii="Times New Roman" w:hAnsi="Times New Roman" w:cs="Times New Roman"/>
          <w:sz w:val="24"/>
          <w:szCs w:val="24"/>
        </w:rPr>
        <w:t xml:space="preserve"> вам предлагаю стать научными сотрудниками, которые изучают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состав и свойства почвы</w:t>
      </w:r>
      <w:r w:rsidRPr="00E31845">
        <w:rPr>
          <w:rFonts w:ascii="Times New Roman" w:hAnsi="Times New Roman" w:cs="Times New Roman"/>
          <w:sz w:val="24"/>
          <w:szCs w:val="24"/>
        </w:rPr>
        <w:t>. Хотите? Тогда начнём работу в научной лаборатории.</w:t>
      </w:r>
    </w:p>
    <w:p w:rsidR="002436E0" w:rsidRPr="00E31845" w:rsidRDefault="002436E0" w:rsidP="00EC15B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– Научные сотрудники работают по плану.</w:t>
      </w:r>
    </w:p>
    <w:p w:rsidR="002436E0" w:rsidRPr="00E31845" w:rsidRDefault="002436E0" w:rsidP="00EC15B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– Я предлагаю план работы на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уроке</w:t>
      </w:r>
      <w:r w:rsidRPr="00E31845">
        <w:rPr>
          <w:rFonts w:ascii="Times New Roman" w:hAnsi="Times New Roman" w:cs="Times New Roman"/>
          <w:sz w:val="24"/>
          <w:szCs w:val="24"/>
        </w:rPr>
        <w:t xml:space="preserve">. Изучите его. </w:t>
      </w:r>
    </w:p>
    <w:p w:rsidR="002436E0" w:rsidRPr="00E31845" w:rsidRDefault="002436E0" w:rsidP="00EC15B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31845">
        <w:rPr>
          <w:rFonts w:ascii="Times New Roman" w:hAnsi="Times New Roman" w:cs="Times New Roman"/>
          <w:sz w:val="24"/>
          <w:szCs w:val="24"/>
          <w:u w:val="single"/>
        </w:rPr>
        <w:t>План работы</w:t>
      </w:r>
      <w:r w:rsidRPr="00E31845">
        <w:rPr>
          <w:rFonts w:ascii="Times New Roman" w:hAnsi="Times New Roman" w:cs="Times New Roman"/>
          <w:sz w:val="24"/>
          <w:szCs w:val="24"/>
        </w:rPr>
        <w:t>:</w:t>
      </w:r>
    </w:p>
    <w:p w:rsidR="002436E0" w:rsidRPr="00E31845" w:rsidRDefault="002436E0" w:rsidP="00EC15B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1. Что такое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а</w:t>
      </w:r>
      <w:r w:rsidRPr="00E31845">
        <w:rPr>
          <w:rFonts w:ascii="Times New Roman" w:hAnsi="Times New Roman" w:cs="Times New Roman"/>
          <w:sz w:val="24"/>
          <w:szCs w:val="24"/>
        </w:rPr>
        <w:t xml:space="preserve"> и как она образуется?</w:t>
      </w:r>
    </w:p>
    <w:p w:rsidR="002436E0" w:rsidRPr="00E31845" w:rsidRDefault="002436E0" w:rsidP="00EC15B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2. Из чего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состоит почва</w:t>
      </w:r>
      <w:r w:rsidRPr="00E31845">
        <w:rPr>
          <w:rFonts w:ascii="Times New Roman" w:hAnsi="Times New Roman" w:cs="Times New Roman"/>
          <w:sz w:val="24"/>
          <w:szCs w:val="24"/>
        </w:rPr>
        <w:t>?</w:t>
      </w:r>
    </w:p>
    <w:p w:rsidR="002436E0" w:rsidRPr="00E31845" w:rsidRDefault="002436E0" w:rsidP="00EC15B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3.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Свойства почвы</w:t>
      </w:r>
      <w:r w:rsidRPr="00E31845">
        <w:rPr>
          <w:rFonts w:ascii="Times New Roman" w:hAnsi="Times New Roman" w:cs="Times New Roman"/>
          <w:sz w:val="24"/>
          <w:szCs w:val="24"/>
        </w:rPr>
        <w:t>?</w:t>
      </w:r>
    </w:p>
    <w:p w:rsidR="002436E0" w:rsidRPr="00E31845" w:rsidRDefault="002436E0" w:rsidP="00EC15B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– Согласны? Ну что ж, начнем?</w:t>
      </w:r>
    </w:p>
    <w:p w:rsidR="002436E0" w:rsidRPr="00E31845" w:rsidRDefault="002436E0" w:rsidP="00EC15B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Приступим к работе, следуя плану. Так, что же такое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а</w:t>
      </w:r>
      <w:proofErr w:type="gramStart"/>
      <w:r w:rsidRPr="00E31845">
        <w:rPr>
          <w:rFonts w:ascii="Times New Roman" w:hAnsi="Times New Roman" w:cs="Times New Roman"/>
          <w:sz w:val="24"/>
          <w:szCs w:val="24"/>
        </w:rPr>
        <w:t>?</w:t>
      </w:r>
      <w:r w:rsidR="0028055F" w:rsidRPr="00E318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8055F" w:rsidRPr="00E31845">
        <w:rPr>
          <w:rFonts w:ascii="Times New Roman" w:hAnsi="Times New Roman" w:cs="Times New Roman"/>
          <w:sz w:val="24"/>
          <w:szCs w:val="24"/>
        </w:rPr>
        <w:t>слайд 2)</w:t>
      </w:r>
    </w:p>
    <w:p w:rsidR="002436E0" w:rsidRPr="00E31845" w:rsidRDefault="002436E0" w:rsidP="00EC15B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Дети внимательно рассматривают изображение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ы</w:t>
      </w:r>
      <w:r w:rsidRPr="00E31845">
        <w:rPr>
          <w:rFonts w:ascii="Times New Roman" w:hAnsi="Times New Roman" w:cs="Times New Roman"/>
          <w:sz w:val="24"/>
          <w:szCs w:val="24"/>
        </w:rPr>
        <w:t>.</w:t>
      </w:r>
    </w:p>
    <w:p w:rsidR="002436E0" w:rsidRPr="00E31845" w:rsidRDefault="002436E0" w:rsidP="00EC15B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– Внимательно рассмотрите верхний слой. </w:t>
      </w:r>
    </w:p>
    <w:p w:rsidR="002436E0" w:rsidRPr="00E31845" w:rsidRDefault="002436E0" w:rsidP="00EC15B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– Какого он цвета.</w:t>
      </w:r>
    </w:p>
    <w:p w:rsidR="002436E0" w:rsidRPr="00E31845" w:rsidRDefault="002436E0" w:rsidP="00EC15B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lastRenderedPageBreak/>
        <w:t>– Сделайте вывод.</w:t>
      </w:r>
    </w:p>
    <w:p w:rsidR="002436E0" w:rsidRPr="00E31845" w:rsidRDefault="002436E0" w:rsidP="00EC15B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– Верхний, темный, рыхлый слой земли называют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ой</w:t>
      </w:r>
      <w:r w:rsidRPr="00E31845">
        <w:rPr>
          <w:rFonts w:ascii="Times New Roman" w:hAnsi="Times New Roman" w:cs="Times New Roman"/>
          <w:sz w:val="24"/>
          <w:szCs w:val="24"/>
        </w:rPr>
        <w:t>.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– Правильно.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а – верхний</w:t>
      </w:r>
      <w:r w:rsidRPr="00E31845">
        <w:rPr>
          <w:rFonts w:ascii="Times New Roman" w:hAnsi="Times New Roman" w:cs="Times New Roman"/>
          <w:sz w:val="24"/>
          <w:szCs w:val="24"/>
        </w:rPr>
        <w:t xml:space="preserve">, темный, рыхлый, пронизанный корнями слой земли. Толщина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енного слоя различна</w:t>
      </w:r>
      <w:r w:rsidRPr="00E31845">
        <w:rPr>
          <w:rFonts w:ascii="Times New Roman" w:hAnsi="Times New Roman" w:cs="Times New Roman"/>
          <w:sz w:val="24"/>
          <w:szCs w:val="24"/>
        </w:rPr>
        <w:t>: от 2см до 2м и больше.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31845">
        <w:rPr>
          <w:rFonts w:ascii="Times New Roman" w:hAnsi="Times New Roman" w:cs="Times New Roman"/>
          <w:sz w:val="24"/>
          <w:szCs w:val="24"/>
        </w:rPr>
        <w:t>Слайд "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а – это верхний</w:t>
      </w:r>
      <w:r w:rsidRPr="00E31845">
        <w:rPr>
          <w:rFonts w:ascii="Times New Roman" w:hAnsi="Times New Roman" w:cs="Times New Roman"/>
          <w:sz w:val="24"/>
          <w:szCs w:val="24"/>
        </w:rPr>
        <w:t>, темный, рыхлый слой земли".)</w:t>
      </w:r>
      <w:proofErr w:type="gramEnd"/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– Ответили на первый пункт плана? </w:t>
      </w:r>
      <w:r w:rsidRPr="00E31845">
        <w:rPr>
          <w:rFonts w:ascii="Times New Roman" w:hAnsi="Times New Roman" w:cs="Times New Roman"/>
          <w:i/>
          <w:iCs/>
          <w:sz w:val="24"/>
          <w:szCs w:val="24"/>
        </w:rPr>
        <w:t>(Да.)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– А вы знаете, как образуется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а</w:t>
      </w:r>
      <w:r w:rsidRPr="00E31845">
        <w:rPr>
          <w:rFonts w:ascii="Times New Roman" w:hAnsi="Times New Roman" w:cs="Times New Roman"/>
          <w:sz w:val="24"/>
          <w:szCs w:val="24"/>
        </w:rPr>
        <w:t>? /если дети ответят, то можно дополнить их ответ…/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ы</w:t>
      </w:r>
      <w:r w:rsidRPr="00E31845">
        <w:rPr>
          <w:rFonts w:ascii="Times New Roman" w:hAnsi="Times New Roman" w:cs="Times New Roman"/>
          <w:sz w:val="24"/>
          <w:szCs w:val="24"/>
        </w:rPr>
        <w:t>.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ы</w:t>
      </w:r>
      <w:r w:rsidRPr="00E31845">
        <w:rPr>
          <w:rFonts w:ascii="Times New Roman" w:hAnsi="Times New Roman" w:cs="Times New Roman"/>
          <w:sz w:val="24"/>
          <w:szCs w:val="24"/>
        </w:rPr>
        <w:t xml:space="preserve"> началось только с появлением на Земле живых существ. С тех пор в течение миллионов лет идет непрерывный процесс ее образования. По подсчетам ученых, для образования слоя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ы</w:t>
      </w:r>
      <w:r w:rsidRPr="00E31845">
        <w:rPr>
          <w:rFonts w:ascii="Times New Roman" w:hAnsi="Times New Roman" w:cs="Times New Roman"/>
          <w:sz w:val="24"/>
          <w:szCs w:val="24"/>
        </w:rPr>
        <w:t xml:space="preserve"> толщиной 5 см требуется две тысячи лет.</w:t>
      </w:r>
    </w:p>
    <w:p w:rsidR="002A21D7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В течение многих миллионов лет солнце, вода и ветер разрушали скалы. Их обломки были непригодны для жизни растений и животных, но благодаря лишайникам и бактериям, которые смогли выжить в таких условиях, стала появляться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а</w:t>
      </w:r>
      <w:r w:rsidRPr="00E31845">
        <w:rPr>
          <w:rFonts w:ascii="Times New Roman" w:hAnsi="Times New Roman" w:cs="Times New Roman"/>
          <w:sz w:val="24"/>
          <w:szCs w:val="24"/>
        </w:rPr>
        <w:t>.</w:t>
      </w:r>
      <w:r w:rsidR="002A21D7" w:rsidRPr="00E31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1D7" w:rsidRPr="00E31845" w:rsidRDefault="002A21D7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3184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31845">
        <w:rPr>
          <w:rFonts w:ascii="Times New Roman" w:hAnsi="Times New Roman" w:cs="Times New Roman"/>
          <w:b/>
          <w:sz w:val="24"/>
          <w:szCs w:val="24"/>
        </w:rPr>
        <w:t>. Физкультминутка.</w:t>
      </w:r>
    </w:p>
    <w:p w:rsidR="002A21D7" w:rsidRPr="00E31845" w:rsidRDefault="002A21D7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3184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31845">
        <w:rPr>
          <w:rFonts w:ascii="Times New Roman" w:hAnsi="Times New Roman" w:cs="Times New Roman"/>
          <w:b/>
          <w:sz w:val="24"/>
          <w:szCs w:val="24"/>
        </w:rPr>
        <w:t>. Продолжение работы по теме урока.</w:t>
      </w:r>
      <w:proofErr w:type="gramEnd"/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Перейдём ко 2 пункту плана.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- Вы помните, что мы с вами научные сотрудники, приступим к исследованию. 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– Исследуем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состав почвы</w:t>
      </w:r>
      <w:r w:rsidRPr="00E31845">
        <w:rPr>
          <w:rFonts w:ascii="Times New Roman" w:hAnsi="Times New Roman" w:cs="Times New Roman"/>
          <w:sz w:val="24"/>
          <w:szCs w:val="24"/>
        </w:rPr>
        <w:t xml:space="preserve">. Для этого мы будем работать в группах. </w:t>
      </w:r>
      <w:r w:rsidRPr="00E31845">
        <w:rPr>
          <w:rFonts w:ascii="Times New Roman" w:hAnsi="Times New Roman" w:cs="Times New Roman"/>
          <w:i/>
          <w:iCs/>
          <w:sz w:val="24"/>
          <w:szCs w:val="24"/>
        </w:rPr>
        <w:t>(Каждая группа получает свое задание.)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– Внимательно изучите инструкции, которые лежат на ваших партах. Вам, как научным сотрудникам необходимо провести опыты. Записать выводы. Рассказать о них нам.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а) Проведение опытов.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Опыт № 1 </w:t>
      </w:r>
      <w:r w:rsidRPr="00E31845">
        <w:rPr>
          <w:rFonts w:ascii="Times New Roman" w:hAnsi="Times New Roman" w:cs="Times New Roman"/>
          <w:i/>
          <w:iCs/>
          <w:sz w:val="24"/>
          <w:szCs w:val="24"/>
        </w:rPr>
        <w:t>(группа 1)</w:t>
      </w:r>
      <w:r w:rsidRPr="00E31845">
        <w:rPr>
          <w:rFonts w:ascii="Times New Roman" w:hAnsi="Times New Roman" w:cs="Times New Roman"/>
          <w:sz w:val="24"/>
          <w:szCs w:val="24"/>
        </w:rPr>
        <w:t>.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1. Возьмите стакан с водой.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2. Бросьте туда комочек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ы</w:t>
      </w:r>
      <w:r w:rsidRPr="00E31845">
        <w:rPr>
          <w:rFonts w:ascii="Times New Roman" w:hAnsi="Times New Roman" w:cs="Times New Roman"/>
          <w:sz w:val="24"/>
          <w:szCs w:val="24"/>
        </w:rPr>
        <w:t>.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3. Что вы наблюдаете?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31845">
        <w:rPr>
          <w:rFonts w:ascii="Times New Roman" w:hAnsi="Times New Roman" w:cs="Times New Roman"/>
          <w:sz w:val="24"/>
          <w:szCs w:val="24"/>
          <w:u w:val="single"/>
        </w:rPr>
        <w:t>Ключевые слова</w:t>
      </w:r>
      <w:r w:rsidRPr="00E31845">
        <w:rPr>
          <w:rFonts w:ascii="Times New Roman" w:hAnsi="Times New Roman" w:cs="Times New Roman"/>
          <w:sz w:val="24"/>
          <w:szCs w:val="24"/>
        </w:rPr>
        <w:t>: пузырьки воздуха, воздух, мокрое пятно, вода, песок, глина, остатки живых организмов, мусор.</w:t>
      </w:r>
      <w:proofErr w:type="gramEnd"/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Ответ. Мы взяли стакан с водой и бросили в него комочек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ы</w:t>
      </w:r>
      <w:r w:rsidRPr="00E31845">
        <w:rPr>
          <w:rFonts w:ascii="Times New Roman" w:hAnsi="Times New Roman" w:cs="Times New Roman"/>
          <w:sz w:val="24"/>
          <w:szCs w:val="24"/>
        </w:rPr>
        <w:t xml:space="preserve">. Мы заметили, что из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ы выходят</w:t>
      </w:r>
      <w:r w:rsidRPr="00E31845">
        <w:rPr>
          <w:rFonts w:ascii="Times New Roman" w:hAnsi="Times New Roman" w:cs="Times New Roman"/>
          <w:sz w:val="24"/>
          <w:szCs w:val="24"/>
        </w:rPr>
        <w:t xml:space="preserve">. Значит в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е есть</w:t>
      </w:r>
      <w:r w:rsidR="0028055F" w:rsidRPr="00E31845">
        <w:rPr>
          <w:rStyle w:val="a4"/>
          <w:rFonts w:ascii="Times New Roman" w:hAnsi="Times New Roman" w:cs="Times New Roman"/>
          <w:sz w:val="24"/>
          <w:szCs w:val="24"/>
        </w:rPr>
        <w:t xml:space="preserve"> воздух</w:t>
      </w:r>
      <w:proofErr w:type="gramStart"/>
      <w:r w:rsidRPr="00E318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1845">
        <w:rPr>
          <w:rFonts w:ascii="Times New Roman" w:hAnsi="Times New Roman" w:cs="Times New Roman"/>
          <w:sz w:val="24"/>
          <w:szCs w:val="24"/>
        </w:rPr>
        <w:t xml:space="preserve"> </w:t>
      </w:r>
      <w:r w:rsidR="0028055F" w:rsidRPr="00E3184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8055F" w:rsidRPr="00E3184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8055F" w:rsidRPr="00E31845">
        <w:rPr>
          <w:rFonts w:ascii="Times New Roman" w:hAnsi="Times New Roman" w:cs="Times New Roman"/>
          <w:sz w:val="24"/>
          <w:szCs w:val="24"/>
        </w:rPr>
        <w:t>лайд 3)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Опыт № 2 </w:t>
      </w:r>
      <w:r w:rsidRPr="00E31845">
        <w:rPr>
          <w:rFonts w:ascii="Times New Roman" w:hAnsi="Times New Roman" w:cs="Times New Roman"/>
          <w:i/>
          <w:iCs/>
          <w:sz w:val="24"/>
          <w:szCs w:val="24"/>
        </w:rPr>
        <w:t>(группа 2)</w:t>
      </w:r>
      <w:r w:rsidRPr="00E31845">
        <w:rPr>
          <w:rFonts w:ascii="Times New Roman" w:hAnsi="Times New Roman" w:cs="Times New Roman"/>
          <w:sz w:val="24"/>
          <w:szCs w:val="24"/>
        </w:rPr>
        <w:t>.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1. Возьмите фильтровальную бумагу.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lastRenderedPageBreak/>
        <w:t xml:space="preserve">2. Насыпьте на нее немного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ы</w:t>
      </w:r>
      <w:r w:rsidRPr="00E31845">
        <w:rPr>
          <w:rFonts w:ascii="Times New Roman" w:hAnsi="Times New Roman" w:cs="Times New Roman"/>
          <w:sz w:val="24"/>
          <w:szCs w:val="24"/>
        </w:rPr>
        <w:t>.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3. Плотно придавите её к бумаге вторым листом.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4. Стряхните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у обратно в стакан</w:t>
      </w:r>
      <w:r w:rsidRPr="00E31845">
        <w:rPr>
          <w:rFonts w:ascii="Times New Roman" w:hAnsi="Times New Roman" w:cs="Times New Roman"/>
          <w:sz w:val="24"/>
          <w:szCs w:val="24"/>
        </w:rPr>
        <w:t>.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5. Что вы наблюдаете?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31845">
        <w:rPr>
          <w:rFonts w:ascii="Times New Roman" w:hAnsi="Times New Roman" w:cs="Times New Roman"/>
          <w:sz w:val="24"/>
          <w:szCs w:val="24"/>
          <w:u w:val="single"/>
        </w:rPr>
        <w:t>Ключевые слова</w:t>
      </w:r>
      <w:r w:rsidRPr="00E31845">
        <w:rPr>
          <w:rFonts w:ascii="Times New Roman" w:hAnsi="Times New Roman" w:cs="Times New Roman"/>
          <w:sz w:val="24"/>
          <w:szCs w:val="24"/>
        </w:rPr>
        <w:t>: пузырьки воздуха, воздух, мокрое пятно, вода, песок, глина, остатки живых организмов, мусор.</w:t>
      </w:r>
      <w:proofErr w:type="gramEnd"/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  <w:u w:val="single"/>
        </w:rPr>
        <w:t>Ответ</w:t>
      </w:r>
      <w:r w:rsidRPr="00E31845">
        <w:rPr>
          <w:rFonts w:ascii="Times New Roman" w:hAnsi="Times New Roman" w:cs="Times New Roman"/>
          <w:sz w:val="24"/>
          <w:szCs w:val="24"/>
        </w:rPr>
        <w:t xml:space="preserve">: Мы взяли салфетку, насыпали немного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ы</w:t>
      </w:r>
      <w:r w:rsidRPr="00E31845">
        <w:rPr>
          <w:rFonts w:ascii="Times New Roman" w:hAnsi="Times New Roman" w:cs="Times New Roman"/>
          <w:sz w:val="24"/>
          <w:szCs w:val="24"/>
        </w:rPr>
        <w:t xml:space="preserve"> и плотно придавили вторым листом. </w:t>
      </w:r>
      <w:r w:rsidR="00B46FEB" w:rsidRPr="00E31845">
        <w:rPr>
          <w:rFonts w:ascii="Times New Roman" w:hAnsi="Times New Roman" w:cs="Times New Roman"/>
          <w:sz w:val="24"/>
          <w:szCs w:val="24"/>
        </w:rPr>
        <w:t>Мы заметили, что на салфетке осталось мокрое пятно, значит в почве есть вода</w:t>
      </w:r>
      <w:proofErr w:type="gramStart"/>
      <w:r w:rsidR="00B46FEB" w:rsidRPr="00E318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46FEB" w:rsidRPr="00E3184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46FEB" w:rsidRPr="00E3184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46FEB" w:rsidRPr="00E31845">
        <w:rPr>
          <w:rFonts w:ascii="Times New Roman" w:hAnsi="Times New Roman" w:cs="Times New Roman"/>
          <w:sz w:val="24"/>
          <w:szCs w:val="24"/>
        </w:rPr>
        <w:t>лайд 4)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Опыт № 3 </w:t>
      </w:r>
      <w:r w:rsidRPr="00E31845">
        <w:rPr>
          <w:rFonts w:ascii="Times New Roman" w:hAnsi="Times New Roman" w:cs="Times New Roman"/>
          <w:i/>
          <w:iCs/>
          <w:sz w:val="24"/>
          <w:szCs w:val="24"/>
        </w:rPr>
        <w:t>(группа 3)</w:t>
      </w:r>
      <w:r w:rsidRPr="00E31845">
        <w:rPr>
          <w:rFonts w:ascii="Times New Roman" w:hAnsi="Times New Roman" w:cs="Times New Roman"/>
          <w:sz w:val="24"/>
          <w:szCs w:val="24"/>
        </w:rPr>
        <w:t>.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1. Возьмите горшок с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ой</w:t>
      </w:r>
      <w:r w:rsidRPr="00E31845">
        <w:rPr>
          <w:rFonts w:ascii="Times New Roman" w:hAnsi="Times New Roman" w:cs="Times New Roman"/>
          <w:sz w:val="24"/>
          <w:szCs w:val="24"/>
        </w:rPr>
        <w:t>.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2. Налейте туда немного воды.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3. Держите горшок над пустым стаканом.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4. Что вы наблюдаете?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Ответ. Мы взяли горшок с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ой</w:t>
      </w:r>
      <w:r w:rsidRPr="00E31845">
        <w:rPr>
          <w:rFonts w:ascii="Times New Roman" w:hAnsi="Times New Roman" w:cs="Times New Roman"/>
          <w:sz w:val="24"/>
          <w:szCs w:val="24"/>
        </w:rPr>
        <w:t xml:space="preserve"> и налили в него немного воды. Снизу в пустой стакан. Мы сделали вывод, что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а___ воду</w:t>
      </w:r>
      <w:proofErr w:type="gramStart"/>
      <w:r w:rsidRPr="00E31845">
        <w:rPr>
          <w:rFonts w:ascii="Times New Roman" w:hAnsi="Times New Roman" w:cs="Times New Roman"/>
          <w:sz w:val="24"/>
          <w:szCs w:val="24"/>
        </w:rPr>
        <w:t>.</w:t>
      </w:r>
      <w:r w:rsidR="00392FBC" w:rsidRPr="00E318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92FBC" w:rsidRPr="00E31845">
        <w:rPr>
          <w:rFonts w:ascii="Times New Roman" w:hAnsi="Times New Roman" w:cs="Times New Roman"/>
          <w:sz w:val="24"/>
          <w:szCs w:val="24"/>
        </w:rPr>
        <w:t>слайд 5)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Опыт № 4 </w:t>
      </w:r>
      <w:r w:rsidRPr="00E31845">
        <w:rPr>
          <w:rFonts w:ascii="Times New Roman" w:hAnsi="Times New Roman" w:cs="Times New Roman"/>
          <w:i/>
          <w:iCs/>
          <w:sz w:val="24"/>
          <w:szCs w:val="24"/>
        </w:rPr>
        <w:t>(группа 4)</w:t>
      </w:r>
      <w:r w:rsidRPr="00E31845">
        <w:rPr>
          <w:rFonts w:ascii="Times New Roman" w:hAnsi="Times New Roman" w:cs="Times New Roman"/>
          <w:sz w:val="24"/>
          <w:szCs w:val="24"/>
        </w:rPr>
        <w:t>.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1. Возьмите посуду с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ой</w:t>
      </w:r>
      <w:r w:rsidRPr="00E31845">
        <w:rPr>
          <w:rFonts w:ascii="Times New Roman" w:hAnsi="Times New Roman" w:cs="Times New Roman"/>
          <w:sz w:val="24"/>
          <w:szCs w:val="24"/>
        </w:rPr>
        <w:t>.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2. Рассмотрите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у через лупу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3. Что вы увидели?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4. Запишите.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31845">
        <w:rPr>
          <w:rFonts w:ascii="Times New Roman" w:hAnsi="Times New Roman" w:cs="Times New Roman"/>
          <w:sz w:val="24"/>
          <w:szCs w:val="24"/>
          <w:u w:val="single"/>
        </w:rPr>
        <w:t>Ключевые слова</w:t>
      </w:r>
      <w:r w:rsidRPr="00E31845">
        <w:rPr>
          <w:rFonts w:ascii="Times New Roman" w:hAnsi="Times New Roman" w:cs="Times New Roman"/>
          <w:sz w:val="24"/>
          <w:szCs w:val="24"/>
        </w:rPr>
        <w:t>: пузырьки воздуха, воздух, мокрое пятно, вода, песок, глина, остатки живых организмов, мусор., корешки, части насекомых.</w:t>
      </w:r>
      <w:proofErr w:type="gramEnd"/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  <w:u w:val="single"/>
        </w:rPr>
        <w:t>Ответ</w:t>
      </w:r>
      <w:r w:rsidRPr="00E31845">
        <w:rPr>
          <w:rFonts w:ascii="Times New Roman" w:hAnsi="Times New Roman" w:cs="Times New Roman"/>
          <w:sz w:val="24"/>
          <w:szCs w:val="24"/>
        </w:rPr>
        <w:t xml:space="preserve">: Мы рассмотрели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у</w:t>
      </w:r>
      <w:r w:rsidRPr="00E31845">
        <w:rPr>
          <w:rFonts w:ascii="Times New Roman" w:hAnsi="Times New Roman" w:cs="Times New Roman"/>
          <w:sz w:val="24"/>
          <w:szCs w:val="24"/>
        </w:rPr>
        <w:t xml:space="preserve"> через лупу и увидели</w:t>
      </w:r>
      <w:proofErr w:type="gramStart"/>
      <w:r w:rsidRPr="00E318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1845">
        <w:rPr>
          <w:rFonts w:ascii="Times New Roman" w:hAnsi="Times New Roman" w:cs="Times New Roman"/>
          <w:sz w:val="24"/>
          <w:szCs w:val="24"/>
        </w:rPr>
        <w:t xml:space="preserve"> </w:t>
      </w:r>
      <w:r w:rsidR="00392FBC" w:rsidRPr="00E3184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92FBC" w:rsidRPr="00E3184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92FBC" w:rsidRPr="00E31845">
        <w:rPr>
          <w:rFonts w:ascii="Times New Roman" w:hAnsi="Times New Roman" w:cs="Times New Roman"/>
          <w:sz w:val="24"/>
          <w:szCs w:val="24"/>
        </w:rPr>
        <w:t>лайд 6)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Ребята, вам понравилось быть со</w:t>
      </w:r>
      <w:r w:rsidR="0028055F" w:rsidRPr="00E31845">
        <w:rPr>
          <w:rFonts w:ascii="Times New Roman" w:hAnsi="Times New Roman" w:cs="Times New Roman"/>
          <w:sz w:val="24"/>
          <w:szCs w:val="24"/>
        </w:rPr>
        <w:t>трудниками научной лаборатории?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  <w:u w:val="single"/>
        </w:rPr>
        <w:t>- Итак, подведём итоги</w:t>
      </w:r>
      <w:r w:rsidRPr="00E31845">
        <w:rPr>
          <w:rFonts w:ascii="Times New Roman" w:hAnsi="Times New Roman" w:cs="Times New Roman"/>
          <w:sz w:val="24"/>
          <w:szCs w:val="24"/>
        </w:rPr>
        <w:t>: заслушаем ответы каждой группы</w:t>
      </w:r>
      <w:proofErr w:type="gramStart"/>
      <w:r w:rsidRPr="00E318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1845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E3184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E31845">
        <w:rPr>
          <w:rFonts w:ascii="Times New Roman" w:hAnsi="Times New Roman" w:cs="Times New Roman"/>
          <w:sz w:val="24"/>
          <w:szCs w:val="24"/>
        </w:rPr>
        <w:t>сли две группы, то выслушать ответы двух одинаковых групп/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После заслушивания всех групп на экране </w:t>
      </w:r>
      <w:proofErr w:type="gramStart"/>
      <w:r w:rsidRPr="00E31845">
        <w:rPr>
          <w:rFonts w:ascii="Times New Roman" w:hAnsi="Times New Roman" w:cs="Times New Roman"/>
          <w:sz w:val="24"/>
          <w:szCs w:val="24"/>
        </w:rPr>
        <w:t>-</w:t>
      </w:r>
      <w:r w:rsidR="00392FBC" w:rsidRPr="00E318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1845">
        <w:rPr>
          <w:rFonts w:ascii="Times New Roman" w:hAnsi="Times New Roman" w:cs="Times New Roman"/>
          <w:sz w:val="24"/>
          <w:szCs w:val="24"/>
        </w:rPr>
        <w:t>слайд</w:t>
      </w:r>
      <w:r w:rsidR="00392FBC" w:rsidRPr="00E31845">
        <w:rPr>
          <w:rFonts w:ascii="Times New Roman" w:hAnsi="Times New Roman" w:cs="Times New Roman"/>
          <w:sz w:val="24"/>
          <w:szCs w:val="24"/>
        </w:rPr>
        <w:t xml:space="preserve"> 7)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1. </w:t>
      </w:r>
      <w:r w:rsidRPr="00E31845">
        <w:rPr>
          <w:rFonts w:ascii="Times New Roman" w:hAnsi="Times New Roman" w:cs="Times New Roman"/>
          <w:b/>
          <w:sz w:val="24"/>
          <w:szCs w:val="24"/>
        </w:rPr>
        <w:t>В</w:t>
      </w:r>
      <w:r w:rsidRPr="00E31845">
        <w:rPr>
          <w:rFonts w:ascii="Times New Roman" w:hAnsi="Times New Roman" w:cs="Times New Roman"/>
          <w:sz w:val="24"/>
          <w:szCs w:val="24"/>
        </w:rPr>
        <w:t xml:space="preserve">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е есть воздух</w:t>
      </w:r>
      <w:r w:rsidRPr="00E31845">
        <w:rPr>
          <w:rFonts w:ascii="Times New Roman" w:hAnsi="Times New Roman" w:cs="Times New Roman"/>
          <w:sz w:val="24"/>
          <w:szCs w:val="24"/>
        </w:rPr>
        <w:t>.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2. </w:t>
      </w:r>
      <w:r w:rsidRPr="00E3184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е есть вода</w:t>
      </w:r>
      <w:r w:rsidRPr="00E31845">
        <w:rPr>
          <w:rFonts w:ascii="Times New Roman" w:hAnsi="Times New Roman" w:cs="Times New Roman"/>
          <w:sz w:val="24"/>
          <w:szCs w:val="24"/>
        </w:rPr>
        <w:t>.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3.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а не удерживает воду</w:t>
      </w:r>
      <w:r w:rsidRPr="00E31845">
        <w:rPr>
          <w:rFonts w:ascii="Times New Roman" w:hAnsi="Times New Roman" w:cs="Times New Roman"/>
          <w:sz w:val="24"/>
          <w:szCs w:val="24"/>
        </w:rPr>
        <w:t>.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4</w:t>
      </w:r>
      <w:r w:rsidRPr="00E31845">
        <w:rPr>
          <w:rFonts w:ascii="Times New Roman" w:hAnsi="Times New Roman" w:cs="Times New Roman"/>
          <w:b/>
          <w:sz w:val="24"/>
          <w:szCs w:val="24"/>
        </w:rPr>
        <w:t>. В</w:t>
      </w:r>
      <w:r w:rsidRPr="00E31845">
        <w:rPr>
          <w:rFonts w:ascii="Times New Roman" w:hAnsi="Times New Roman" w:cs="Times New Roman"/>
          <w:sz w:val="24"/>
          <w:szCs w:val="24"/>
        </w:rPr>
        <w:t xml:space="preserve">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е есть песок</w:t>
      </w:r>
      <w:r w:rsidRPr="00E31845">
        <w:rPr>
          <w:rFonts w:ascii="Times New Roman" w:hAnsi="Times New Roman" w:cs="Times New Roman"/>
          <w:sz w:val="24"/>
          <w:szCs w:val="24"/>
        </w:rPr>
        <w:t xml:space="preserve">, </w:t>
      </w:r>
      <w:r w:rsidRPr="00E31845">
        <w:rPr>
          <w:rFonts w:ascii="Times New Roman" w:hAnsi="Times New Roman" w:cs="Times New Roman"/>
          <w:b/>
          <w:sz w:val="24"/>
          <w:szCs w:val="24"/>
        </w:rPr>
        <w:t>глина, остатки растений, корешки, части насекомых.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– Песок, глина, остатки растений, корешки, части насекомых, кто из вас знает, как это называется одним словом? /Это перегной/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lastRenderedPageBreak/>
        <w:t xml:space="preserve">Главная часть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ы – перегной</w:t>
      </w:r>
      <w:r w:rsidRPr="00E31845">
        <w:rPr>
          <w:rFonts w:ascii="Times New Roman" w:hAnsi="Times New Roman" w:cs="Times New Roman"/>
          <w:sz w:val="24"/>
          <w:szCs w:val="24"/>
        </w:rPr>
        <w:t xml:space="preserve">. Из перегноя под действием микробов образуются минеральные соли. Их используют растения. Растениями питаются животные. Когда растения и животные умирают, их остатки под действием микробов попадают в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у</w:t>
      </w:r>
      <w:r w:rsidRPr="00E31845">
        <w:rPr>
          <w:rFonts w:ascii="Times New Roman" w:hAnsi="Times New Roman" w:cs="Times New Roman"/>
          <w:sz w:val="24"/>
          <w:szCs w:val="24"/>
        </w:rPr>
        <w:t xml:space="preserve"> и превращаются в перегной. 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- Чем больше в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е перегноя</w:t>
      </w:r>
      <w:r w:rsidRPr="00E31845">
        <w:rPr>
          <w:rFonts w:ascii="Times New Roman" w:hAnsi="Times New Roman" w:cs="Times New Roman"/>
          <w:sz w:val="24"/>
          <w:szCs w:val="24"/>
        </w:rPr>
        <w:t>, тем выше её плодородие.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– А как вы понимаете это слово – плодородие? Назовите его основу. Из каких слов оно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состоит</w:t>
      </w:r>
      <w:r w:rsidRPr="00E31845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Pr="00E31845">
        <w:rPr>
          <w:rFonts w:ascii="Times New Roman" w:hAnsi="Times New Roman" w:cs="Times New Roman"/>
          <w:sz w:val="24"/>
          <w:szCs w:val="24"/>
        </w:rPr>
        <w:t xml:space="preserve">Плодородие – способность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ы “рождать плоды”</w:t>
      </w:r>
      <w:r w:rsidRPr="00E31845">
        <w:rPr>
          <w:rFonts w:ascii="Times New Roman" w:hAnsi="Times New Roman" w:cs="Times New Roman"/>
          <w:sz w:val="24"/>
          <w:szCs w:val="24"/>
        </w:rPr>
        <w:t>, производить богатую растительность, давать обильный урожай.)</w:t>
      </w:r>
      <w:proofErr w:type="gramEnd"/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В плодородной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е</w:t>
      </w:r>
      <w:r w:rsidRPr="00E31845">
        <w:rPr>
          <w:rFonts w:ascii="Times New Roman" w:hAnsi="Times New Roman" w:cs="Times New Roman"/>
          <w:sz w:val="24"/>
          <w:szCs w:val="24"/>
        </w:rPr>
        <w:t xml:space="preserve"> лучше растут растения.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- Это главное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свойство почвы</w:t>
      </w:r>
      <w:r w:rsidRPr="00E31845">
        <w:rPr>
          <w:rFonts w:ascii="Times New Roman" w:hAnsi="Times New Roman" w:cs="Times New Roman"/>
          <w:sz w:val="24"/>
          <w:szCs w:val="24"/>
        </w:rPr>
        <w:t>.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- А какие же животные обитают в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е</w:t>
      </w:r>
      <w:r w:rsidRPr="00E31845">
        <w:rPr>
          <w:rFonts w:ascii="Times New Roman" w:hAnsi="Times New Roman" w:cs="Times New Roman"/>
          <w:sz w:val="24"/>
          <w:szCs w:val="24"/>
        </w:rPr>
        <w:t xml:space="preserve">? Обратимся к учебнику на стр. 33. </w:t>
      </w:r>
      <w:proofErr w:type="gramStart"/>
      <w:r w:rsidRPr="00E31845">
        <w:rPr>
          <w:rFonts w:ascii="Times New Roman" w:hAnsi="Times New Roman" w:cs="Times New Roman"/>
          <w:sz w:val="24"/>
          <w:szCs w:val="24"/>
        </w:rPr>
        <w:t>Расскажите</w:t>
      </w:r>
      <w:proofErr w:type="gramEnd"/>
      <w:r w:rsidRPr="00E31845">
        <w:rPr>
          <w:rFonts w:ascii="Times New Roman" w:hAnsi="Times New Roman" w:cs="Times New Roman"/>
          <w:sz w:val="24"/>
          <w:szCs w:val="24"/>
        </w:rPr>
        <w:t xml:space="preserve"> какие животные изображены на иллюстрации?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-Животные, обитающие в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е</w:t>
      </w:r>
      <w:r w:rsidRPr="00E31845">
        <w:rPr>
          <w:rFonts w:ascii="Times New Roman" w:hAnsi="Times New Roman" w:cs="Times New Roman"/>
          <w:sz w:val="24"/>
          <w:szCs w:val="24"/>
        </w:rPr>
        <w:t xml:space="preserve">, делают в ней ходы, куда легко проникает вода и воздух. Улучшают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свойства почвы дождевые черви</w:t>
      </w:r>
      <w:r w:rsidRPr="00E31845">
        <w:rPr>
          <w:rFonts w:ascii="Times New Roman" w:hAnsi="Times New Roman" w:cs="Times New Roman"/>
          <w:sz w:val="24"/>
          <w:szCs w:val="24"/>
        </w:rPr>
        <w:t xml:space="preserve">. Передвигаясь в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е</w:t>
      </w:r>
      <w:r w:rsidRPr="00E31845">
        <w:rPr>
          <w:rFonts w:ascii="Times New Roman" w:hAnsi="Times New Roman" w:cs="Times New Roman"/>
          <w:sz w:val="24"/>
          <w:szCs w:val="24"/>
        </w:rPr>
        <w:t xml:space="preserve">, они разрыхляют её. Дождевые черви затаскивают в свои норки большое количество растительных остатков. Мелкие бактерии превращают остатки растений в минеральные удобрения. Так они обогащают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у перегноем</w:t>
      </w:r>
      <w:r w:rsidRPr="00E31845">
        <w:rPr>
          <w:rFonts w:ascii="Times New Roman" w:hAnsi="Times New Roman" w:cs="Times New Roman"/>
          <w:sz w:val="24"/>
          <w:szCs w:val="24"/>
        </w:rPr>
        <w:t xml:space="preserve">. В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е</w:t>
      </w:r>
      <w:r w:rsidRPr="00E31845">
        <w:rPr>
          <w:rFonts w:ascii="Times New Roman" w:hAnsi="Times New Roman" w:cs="Times New Roman"/>
          <w:sz w:val="24"/>
          <w:szCs w:val="24"/>
        </w:rPr>
        <w:t xml:space="preserve"> живут различные насекомые и их личинки, миллионы бактерий. В земле роют свои норы мыши, кроты, суслики.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31845">
        <w:rPr>
          <w:rFonts w:ascii="Times New Roman" w:hAnsi="Times New Roman" w:cs="Times New Roman"/>
          <w:b/>
          <w:sz w:val="24"/>
          <w:szCs w:val="24"/>
        </w:rPr>
        <w:t>V</w:t>
      </w:r>
      <w:r w:rsidR="002A21D7" w:rsidRPr="00E31845">
        <w:rPr>
          <w:rFonts w:ascii="Times New Roman" w:hAnsi="Times New Roman" w:cs="Times New Roman"/>
          <w:b/>
          <w:sz w:val="24"/>
          <w:szCs w:val="24"/>
        </w:rPr>
        <w:t>I</w:t>
      </w:r>
      <w:r w:rsidRPr="00E318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A21D7" w:rsidRPr="00E31845">
        <w:rPr>
          <w:rFonts w:ascii="Times New Roman" w:hAnsi="Times New Roman" w:cs="Times New Roman"/>
          <w:b/>
          <w:sz w:val="24"/>
          <w:szCs w:val="24"/>
        </w:rPr>
        <w:t>Первичное закрепление.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– Мы сегодня были научными сотрудниками. По плану все пункты прошли. А теперь давайте подведем итог. 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– А вы любите кроссворды?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Перед вами кроссворд</w:t>
      </w:r>
      <w:proofErr w:type="gramStart"/>
      <w:r w:rsidRPr="00E318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1845">
        <w:rPr>
          <w:rFonts w:ascii="Times New Roman" w:hAnsi="Times New Roman" w:cs="Times New Roman"/>
          <w:sz w:val="24"/>
          <w:szCs w:val="24"/>
        </w:rPr>
        <w:t xml:space="preserve"> </w:t>
      </w:r>
      <w:r w:rsidR="00392FBC" w:rsidRPr="00E3184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 w:rsidR="00392FBC" w:rsidRPr="00E3184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92FBC" w:rsidRPr="00E31845">
        <w:rPr>
          <w:rFonts w:ascii="Times New Roman" w:hAnsi="Times New Roman" w:cs="Times New Roman"/>
          <w:sz w:val="24"/>
          <w:szCs w:val="24"/>
        </w:rPr>
        <w:t>лайд 8)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1. Вещество, повышающее плодородие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ы</w:t>
      </w:r>
      <w:r w:rsidRPr="00E31845">
        <w:rPr>
          <w:rFonts w:ascii="Times New Roman" w:hAnsi="Times New Roman" w:cs="Times New Roman"/>
          <w:sz w:val="24"/>
          <w:szCs w:val="24"/>
        </w:rPr>
        <w:t xml:space="preserve">. </w:t>
      </w:r>
      <w:r w:rsidRPr="00E31845">
        <w:rPr>
          <w:rFonts w:ascii="Times New Roman" w:hAnsi="Times New Roman" w:cs="Times New Roman"/>
          <w:i/>
          <w:iCs/>
          <w:sz w:val="24"/>
          <w:szCs w:val="24"/>
        </w:rPr>
        <w:t>(Перегной.)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2. Основное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свойство почвы</w:t>
      </w:r>
      <w:r w:rsidRPr="00E31845">
        <w:rPr>
          <w:rFonts w:ascii="Times New Roman" w:hAnsi="Times New Roman" w:cs="Times New Roman"/>
          <w:sz w:val="24"/>
          <w:szCs w:val="24"/>
        </w:rPr>
        <w:t xml:space="preserve">. </w:t>
      </w:r>
      <w:r w:rsidRPr="00E31845">
        <w:rPr>
          <w:rFonts w:ascii="Times New Roman" w:hAnsi="Times New Roman" w:cs="Times New Roman"/>
          <w:i/>
          <w:iCs/>
          <w:sz w:val="24"/>
          <w:szCs w:val="24"/>
        </w:rPr>
        <w:t>(Плодородие.)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3. Животные, которые рыхлят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у</w:t>
      </w:r>
      <w:r w:rsidRPr="00E31845">
        <w:rPr>
          <w:rFonts w:ascii="Times New Roman" w:hAnsi="Times New Roman" w:cs="Times New Roman"/>
          <w:sz w:val="24"/>
          <w:szCs w:val="24"/>
        </w:rPr>
        <w:t>? /Черви/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4. Вещество, помогающее корням растений дышать. </w:t>
      </w:r>
      <w:r w:rsidRPr="00E31845">
        <w:rPr>
          <w:rFonts w:ascii="Times New Roman" w:hAnsi="Times New Roman" w:cs="Times New Roman"/>
          <w:i/>
          <w:iCs/>
          <w:sz w:val="24"/>
          <w:szCs w:val="24"/>
        </w:rPr>
        <w:t>(Воздух.)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5. Если встретишь на дороге,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То увязнут сильно ноги.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А сделать миску или вазу –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Она понадобится сразу. </w:t>
      </w:r>
      <w:r w:rsidRPr="00E31845">
        <w:rPr>
          <w:rFonts w:ascii="Times New Roman" w:hAnsi="Times New Roman" w:cs="Times New Roman"/>
          <w:i/>
          <w:iCs/>
          <w:sz w:val="24"/>
          <w:szCs w:val="24"/>
        </w:rPr>
        <w:t>(Глина.)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31845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3184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E31845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E31845">
        <w:rPr>
          <w:rFonts w:ascii="Times New Roman" w:hAnsi="Times New Roman" w:cs="Times New Roman"/>
          <w:sz w:val="24"/>
          <w:szCs w:val="24"/>
        </w:rPr>
        <w:t xml:space="preserve"> е г </w:t>
      </w:r>
      <w:proofErr w:type="spellStart"/>
      <w:r w:rsidRPr="00E3184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3184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31845">
        <w:rPr>
          <w:rFonts w:ascii="Times New Roman" w:hAnsi="Times New Roman" w:cs="Times New Roman"/>
          <w:sz w:val="24"/>
          <w:szCs w:val="24"/>
        </w:rPr>
        <w:t>й</w:t>
      </w:r>
      <w:proofErr w:type="spellEnd"/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31845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E31845">
        <w:rPr>
          <w:rFonts w:ascii="Times New Roman" w:hAnsi="Times New Roman" w:cs="Times New Roman"/>
          <w:sz w:val="24"/>
          <w:szCs w:val="24"/>
        </w:rPr>
        <w:t xml:space="preserve"> л о </w:t>
      </w:r>
      <w:proofErr w:type="spellStart"/>
      <w:r w:rsidRPr="00E3184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3184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31845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E3184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3184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31845">
        <w:rPr>
          <w:rFonts w:ascii="Times New Roman" w:hAnsi="Times New Roman" w:cs="Times New Roman"/>
          <w:sz w:val="24"/>
          <w:szCs w:val="24"/>
        </w:rPr>
        <w:t xml:space="preserve"> и е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ч е </w:t>
      </w:r>
      <w:proofErr w:type="spellStart"/>
      <w:proofErr w:type="gramStart"/>
      <w:r w:rsidRPr="00E31845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E31845">
        <w:rPr>
          <w:rFonts w:ascii="Times New Roman" w:hAnsi="Times New Roman" w:cs="Times New Roman"/>
          <w:sz w:val="24"/>
          <w:szCs w:val="24"/>
        </w:rPr>
        <w:t xml:space="preserve"> в и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в о </w:t>
      </w:r>
      <w:proofErr w:type="spellStart"/>
      <w:r w:rsidRPr="00E3184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31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84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3184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proofErr w:type="gramStart"/>
      <w:r w:rsidRPr="00E31845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31845">
        <w:rPr>
          <w:rFonts w:ascii="Times New Roman" w:hAnsi="Times New Roman" w:cs="Times New Roman"/>
          <w:sz w:val="24"/>
          <w:szCs w:val="24"/>
        </w:rPr>
        <w:lastRenderedPageBreak/>
        <w:t>г</w:t>
      </w:r>
      <w:proofErr w:type="gramEnd"/>
      <w:r w:rsidRPr="00E31845">
        <w:rPr>
          <w:rFonts w:ascii="Times New Roman" w:hAnsi="Times New Roman" w:cs="Times New Roman"/>
          <w:sz w:val="24"/>
          <w:szCs w:val="24"/>
        </w:rPr>
        <w:t xml:space="preserve"> л и </w:t>
      </w:r>
      <w:proofErr w:type="spellStart"/>
      <w:r w:rsidRPr="00E3184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E31845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Обратите внимание на выделенные буквы. У нас получилось слово</w:t>
      </w:r>
      <w:r w:rsidR="002A21D7" w:rsidRPr="00E31845">
        <w:rPr>
          <w:rFonts w:ascii="Times New Roman" w:hAnsi="Times New Roman" w:cs="Times New Roman"/>
          <w:sz w:val="24"/>
          <w:szCs w:val="24"/>
        </w:rPr>
        <w:t xml:space="preserve">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А</w:t>
      </w:r>
      <w:r w:rsidRPr="00E318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Ребята, как вы думаете, нужно ли беречь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у</w:t>
      </w:r>
      <w:r w:rsidRPr="00E31845">
        <w:rPr>
          <w:rFonts w:ascii="Times New Roman" w:hAnsi="Times New Roman" w:cs="Times New Roman"/>
          <w:sz w:val="24"/>
          <w:szCs w:val="24"/>
        </w:rPr>
        <w:t>?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А вы хотите </w:t>
      </w:r>
      <w:proofErr w:type="gramStart"/>
      <w:r w:rsidRPr="00E31845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Pr="00E31845">
        <w:rPr>
          <w:rFonts w:ascii="Times New Roman" w:hAnsi="Times New Roman" w:cs="Times New Roman"/>
          <w:sz w:val="24"/>
          <w:szCs w:val="24"/>
        </w:rPr>
        <w:t xml:space="preserve"> как люди заботятся о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е</w:t>
      </w:r>
      <w:r w:rsidRPr="00E31845">
        <w:rPr>
          <w:rFonts w:ascii="Times New Roman" w:hAnsi="Times New Roman" w:cs="Times New Roman"/>
          <w:sz w:val="24"/>
          <w:szCs w:val="24"/>
        </w:rPr>
        <w:t>? Об этом вы можете прочитать в своем учебнике</w:t>
      </w:r>
      <w:r w:rsidR="002A21D7" w:rsidRPr="00E31845">
        <w:rPr>
          <w:rFonts w:ascii="Times New Roman" w:hAnsi="Times New Roman" w:cs="Times New Roman"/>
          <w:sz w:val="24"/>
          <w:szCs w:val="24"/>
        </w:rPr>
        <w:t xml:space="preserve"> </w:t>
      </w:r>
      <w:r w:rsidRPr="00E31845">
        <w:rPr>
          <w:rFonts w:ascii="Times New Roman" w:hAnsi="Times New Roman" w:cs="Times New Roman"/>
          <w:sz w:val="24"/>
          <w:szCs w:val="24"/>
        </w:rPr>
        <w:t xml:space="preserve">на страницах 39-42. Это и будет ваше домашнее задание. А желающим заработать дополнительную оценку можно подготовить сообщение об одном из животных, живущих в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е</w:t>
      </w:r>
      <w:r w:rsidRPr="00E31845">
        <w:rPr>
          <w:rFonts w:ascii="Times New Roman" w:hAnsi="Times New Roman" w:cs="Times New Roman"/>
          <w:sz w:val="24"/>
          <w:szCs w:val="24"/>
        </w:rPr>
        <w:t>.</w:t>
      </w:r>
    </w:p>
    <w:p w:rsidR="002A21D7" w:rsidRPr="00E31845" w:rsidRDefault="002A21D7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31845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E31845">
        <w:rPr>
          <w:rFonts w:ascii="Times New Roman" w:hAnsi="Times New Roman" w:cs="Times New Roman"/>
          <w:b/>
          <w:sz w:val="24"/>
          <w:szCs w:val="24"/>
        </w:rPr>
        <w:t>. Итог урока.</w:t>
      </w:r>
    </w:p>
    <w:p w:rsidR="002436E0" w:rsidRPr="00E31845" w:rsidRDefault="002436E0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Давайте вспомним, какие </w:t>
      </w:r>
      <w:proofErr w:type="gramStart"/>
      <w:r w:rsidRPr="00E31845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E31845">
        <w:rPr>
          <w:rFonts w:ascii="Times New Roman" w:hAnsi="Times New Roman" w:cs="Times New Roman"/>
          <w:sz w:val="24"/>
          <w:szCs w:val="24"/>
        </w:rPr>
        <w:t xml:space="preserve"> и задачи вы ставили перед собой в начале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урока</w:t>
      </w:r>
      <w:r w:rsidRPr="00E31845">
        <w:rPr>
          <w:rFonts w:ascii="Times New Roman" w:hAnsi="Times New Roman" w:cs="Times New Roman"/>
          <w:sz w:val="24"/>
          <w:szCs w:val="24"/>
        </w:rPr>
        <w:t>.</w:t>
      </w:r>
    </w:p>
    <w:p w:rsidR="005E2536" w:rsidRPr="00E31845" w:rsidRDefault="005E2536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1845" w:rsidRPr="00E31845" w:rsidRDefault="00C269AD" w:rsidP="00C269A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ученика</w:t>
      </w:r>
    </w:p>
    <w:p w:rsidR="002A21D7" w:rsidRPr="00E31845" w:rsidRDefault="002A21D7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A21D7" w:rsidRPr="00E31845" w:rsidRDefault="002A21D7" w:rsidP="00E31845">
      <w:pPr>
        <w:pStyle w:val="a5"/>
        <w:spacing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  <w:sectPr w:rsidR="002A21D7" w:rsidRPr="00E31845" w:rsidSect="005E25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  <w:u w:val="single"/>
        </w:rPr>
        <w:lastRenderedPageBreak/>
        <w:t>План работы</w:t>
      </w:r>
      <w:r w:rsidRPr="00E31845">
        <w:rPr>
          <w:rFonts w:ascii="Times New Roman" w:hAnsi="Times New Roman" w:cs="Times New Roman"/>
          <w:sz w:val="24"/>
          <w:szCs w:val="24"/>
        </w:rPr>
        <w:t>: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1. Что такое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а</w:t>
      </w:r>
      <w:r w:rsidRPr="00E31845">
        <w:rPr>
          <w:rFonts w:ascii="Times New Roman" w:hAnsi="Times New Roman" w:cs="Times New Roman"/>
          <w:sz w:val="24"/>
          <w:szCs w:val="24"/>
        </w:rPr>
        <w:t xml:space="preserve"> и как она образуется?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2. Из чего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состоит почва</w:t>
      </w:r>
      <w:r w:rsidRPr="00E31845">
        <w:rPr>
          <w:rFonts w:ascii="Times New Roman" w:hAnsi="Times New Roman" w:cs="Times New Roman"/>
          <w:sz w:val="24"/>
          <w:szCs w:val="24"/>
        </w:rPr>
        <w:t>?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3.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Свойства почвы</w:t>
      </w:r>
      <w:r w:rsidRPr="00E31845">
        <w:rPr>
          <w:rFonts w:ascii="Times New Roman" w:hAnsi="Times New Roman" w:cs="Times New Roman"/>
          <w:sz w:val="24"/>
          <w:szCs w:val="24"/>
        </w:rPr>
        <w:t>?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  <w:u w:val="single"/>
        </w:rPr>
        <w:t>План работы</w:t>
      </w:r>
      <w:r w:rsidRPr="00E31845">
        <w:rPr>
          <w:rFonts w:ascii="Times New Roman" w:hAnsi="Times New Roman" w:cs="Times New Roman"/>
          <w:sz w:val="24"/>
          <w:szCs w:val="24"/>
        </w:rPr>
        <w:t>: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1. Что такое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а</w:t>
      </w:r>
      <w:r w:rsidRPr="00E31845">
        <w:rPr>
          <w:rFonts w:ascii="Times New Roman" w:hAnsi="Times New Roman" w:cs="Times New Roman"/>
          <w:sz w:val="24"/>
          <w:szCs w:val="24"/>
        </w:rPr>
        <w:t xml:space="preserve"> и как она образуется?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2. Из чего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состоит почва</w:t>
      </w:r>
      <w:r w:rsidRPr="00E31845">
        <w:rPr>
          <w:rFonts w:ascii="Times New Roman" w:hAnsi="Times New Roman" w:cs="Times New Roman"/>
          <w:sz w:val="24"/>
          <w:szCs w:val="24"/>
        </w:rPr>
        <w:t>?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3.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Свойства почвы</w:t>
      </w:r>
      <w:r w:rsidRPr="00E31845">
        <w:rPr>
          <w:rFonts w:ascii="Times New Roman" w:hAnsi="Times New Roman" w:cs="Times New Roman"/>
          <w:sz w:val="24"/>
          <w:szCs w:val="24"/>
        </w:rPr>
        <w:t>?</w:t>
      </w:r>
      <w:r w:rsidRPr="00E318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31845">
        <w:rPr>
          <w:rFonts w:ascii="Times New Roman" w:hAnsi="Times New Roman" w:cs="Times New Roman"/>
          <w:sz w:val="24"/>
          <w:szCs w:val="24"/>
          <w:u w:val="single"/>
        </w:rPr>
        <w:t>План работы</w:t>
      </w:r>
      <w:r w:rsidRPr="00E31845">
        <w:rPr>
          <w:rFonts w:ascii="Times New Roman" w:hAnsi="Times New Roman" w:cs="Times New Roman"/>
          <w:sz w:val="24"/>
          <w:szCs w:val="24"/>
        </w:rPr>
        <w:t>: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1. Что такое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а</w:t>
      </w:r>
      <w:r w:rsidRPr="00E31845">
        <w:rPr>
          <w:rFonts w:ascii="Times New Roman" w:hAnsi="Times New Roman" w:cs="Times New Roman"/>
          <w:sz w:val="24"/>
          <w:szCs w:val="24"/>
        </w:rPr>
        <w:t xml:space="preserve"> и как она образуется?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2. Из чего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состоит почва</w:t>
      </w:r>
      <w:r w:rsidRPr="00E31845">
        <w:rPr>
          <w:rFonts w:ascii="Times New Roman" w:hAnsi="Times New Roman" w:cs="Times New Roman"/>
          <w:sz w:val="24"/>
          <w:szCs w:val="24"/>
        </w:rPr>
        <w:t>?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3.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Свойства почвы</w:t>
      </w:r>
      <w:r w:rsidRPr="00E31845">
        <w:rPr>
          <w:rFonts w:ascii="Times New Roman" w:hAnsi="Times New Roman" w:cs="Times New Roman"/>
          <w:sz w:val="24"/>
          <w:szCs w:val="24"/>
        </w:rPr>
        <w:t>?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  <w:u w:val="single"/>
        </w:rPr>
        <w:t>План работы</w:t>
      </w:r>
      <w:r w:rsidRPr="00E31845">
        <w:rPr>
          <w:rFonts w:ascii="Times New Roman" w:hAnsi="Times New Roman" w:cs="Times New Roman"/>
          <w:sz w:val="24"/>
          <w:szCs w:val="24"/>
        </w:rPr>
        <w:t>: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1. Что такое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а</w:t>
      </w:r>
      <w:r w:rsidRPr="00E31845">
        <w:rPr>
          <w:rFonts w:ascii="Times New Roman" w:hAnsi="Times New Roman" w:cs="Times New Roman"/>
          <w:sz w:val="24"/>
          <w:szCs w:val="24"/>
        </w:rPr>
        <w:t xml:space="preserve"> и как она образуется?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2. Из чего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состоит почва</w:t>
      </w:r>
      <w:r w:rsidRPr="00E31845">
        <w:rPr>
          <w:rFonts w:ascii="Times New Roman" w:hAnsi="Times New Roman" w:cs="Times New Roman"/>
          <w:sz w:val="24"/>
          <w:szCs w:val="24"/>
        </w:rPr>
        <w:t>?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3.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Свойства почвы</w:t>
      </w:r>
      <w:r w:rsidRPr="00E31845">
        <w:rPr>
          <w:rFonts w:ascii="Times New Roman" w:hAnsi="Times New Roman" w:cs="Times New Roman"/>
          <w:sz w:val="24"/>
          <w:szCs w:val="24"/>
        </w:rPr>
        <w:t>?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  <w:u w:val="single"/>
        </w:rPr>
        <w:t>План работы</w:t>
      </w:r>
      <w:r w:rsidRPr="00E31845">
        <w:rPr>
          <w:rFonts w:ascii="Times New Roman" w:hAnsi="Times New Roman" w:cs="Times New Roman"/>
          <w:sz w:val="24"/>
          <w:szCs w:val="24"/>
        </w:rPr>
        <w:t>: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1. Что такое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а</w:t>
      </w:r>
      <w:r w:rsidRPr="00E31845">
        <w:rPr>
          <w:rFonts w:ascii="Times New Roman" w:hAnsi="Times New Roman" w:cs="Times New Roman"/>
          <w:sz w:val="24"/>
          <w:szCs w:val="24"/>
        </w:rPr>
        <w:t xml:space="preserve"> и как она образуется?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2. Из чего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состоит почва</w:t>
      </w:r>
      <w:r w:rsidRPr="00E31845">
        <w:rPr>
          <w:rFonts w:ascii="Times New Roman" w:hAnsi="Times New Roman" w:cs="Times New Roman"/>
          <w:sz w:val="24"/>
          <w:szCs w:val="24"/>
        </w:rPr>
        <w:t>?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Свойства почвы</w:t>
      </w:r>
      <w:r w:rsidRPr="00E31845">
        <w:rPr>
          <w:rFonts w:ascii="Times New Roman" w:hAnsi="Times New Roman" w:cs="Times New Roman"/>
          <w:sz w:val="24"/>
          <w:szCs w:val="24"/>
        </w:rPr>
        <w:t>?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  <w:u w:val="single"/>
        </w:rPr>
        <w:t>План работы</w:t>
      </w:r>
      <w:r w:rsidRPr="00E31845">
        <w:rPr>
          <w:rFonts w:ascii="Times New Roman" w:hAnsi="Times New Roman" w:cs="Times New Roman"/>
          <w:sz w:val="24"/>
          <w:szCs w:val="24"/>
        </w:rPr>
        <w:t>: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1. Что такое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а</w:t>
      </w:r>
      <w:r w:rsidRPr="00E31845">
        <w:rPr>
          <w:rFonts w:ascii="Times New Roman" w:hAnsi="Times New Roman" w:cs="Times New Roman"/>
          <w:sz w:val="24"/>
          <w:szCs w:val="24"/>
        </w:rPr>
        <w:t xml:space="preserve"> и как она образуется?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2. Из чего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состоит почва</w:t>
      </w:r>
      <w:r w:rsidRPr="00E31845">
        <w:rPr>
          <w:rFonts w:ascii="Times New Roman" w:hAnsi="Times New Roman" w:cs="Times New Roman"/>
          <w:sz w:val="24"/>
          <w:szCs w:val="24"/>
        </w:rPr>
        <w:t>?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3.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Свойства почвы</w:t>
      </w:r>
      <w:r w:rsidRPr="00E31845">
        <w:rPr>
          <w:rFonts w:ascii="Times New Roman" w:hAnsi="Times New Roman" w:cs="Times New Roman"/>
          <w:sz w:val="24"/>
          <w:szCs w:val="24"/>
        </w:rPr>
        <w:t>?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  <w:u w:val="single"/>
        </w:rPr>
        <w:t>План работы</w:t>
      </w:r>
      <w:r w:rsidRPr="00E31845">
        <w:rPr>
          <w:rFonts w:ascii="Times New Roman" w:hAnsi="Times New Roman" w:cs="Times New Roman"/>
          <w:sz w:val="24"/>
          <w:szCs w:val="24"/>
        </w:rPr>
        <w:t>: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1. Что такое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а</w:t>
      </w:r>
      <w:r w:rsidRPr="00E31845">
        <w:rPr>
          <w:rFonts w:ascii="Times New Roman" w:hAnsi="Times New Roman" w:cs="Times New Roman"/>
          <w:sz w:val="24"/>
          <w:szCs w:val="24"/>
        </w:rPr>
        <w:t xml:space="preserve"> и как она образуется?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2. Из чего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состоит почва</w:t>
      </w:r>
      <w:r w:rsidRPr="00E31845">
        <w:rPr>
          <w:rFonts w:ascii="Times New Roman" w:hAnsi="Times New Roman" w:cs="Times New Roman"/>
          <w:sz w:val="24"/>
          <w:szCs w:val="24"/>
        </w:rPr>
        <w:t>?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3.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Свойства почвы</w:t>
      </w:r>
      <w:r w:rsidRPr="00E31845">
        <w:rPr>
          <w:rFonts w:ascii="Times New Roman" w:hAnsi="Times New Roman" w:cs="Times New Roman"/>
          <w:sz w:val="24"/>
          <w:szCs w:val="24"/>
        </w:rPr>
        <w:t>?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  <w:u w:val="single"/>
        </w:rPr>
        <w:t>План работы</w:t>
      </w:r>
      <w:r w:rsidRPr="00E31845">
        <w:rPr>
          <w:rFonts w:ascii="Times New Roman" w:hAnsi="Times New Roman" w:cs="Times New Roman"/>
          <w:sz w:val="24"/>
          <w:szCs w:val="24"/>
        </w:rPr>
        <w:t>: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1. Что такое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а</w:t>
      </w:r>
      <w:r w:rsidRPr="00E31845">
        <w:rPr>
          <w:rFonts w:ascii="Times New Roman" w:hAnsi="Times New Roman" w:cs="Times New Roman"/>
          <w:sz w:val="24"/>
          <w:szCs w:val="24"/>
        </w:rPr>
        <w:t xml:space="preserve"> и как она образуется?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2. Из чего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состоит почва</w:t>
      </w:r>
      <w:r w:rsidRPr="00E31845">
        <w:rPr>
          <w:rFonts w:ascii="Times New Roman" w:hAnsi="Times New Roman" w:cs="Times New Roman"/>
          <w:sz w:val="24"/>
          <w:szCs w:val="24"/>
        </w:rPr>
        <w:t>?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3.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Свойства почвы</w:t>
      </w:r>
      <w:r w:rsidRPr="00E31845">
        <w:rPr>
          <w:rFonts w:ascii="Times New Roman" w:hAnsi="Times New Roman" w:cs="Times New Roman"/>
          <w:sz w:val="24"/>
          <w:szCs w:val="24"/>
        </w:rPr>
        <w:t>?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  <w:u w:val="single"/>
        </w:rPr>
        <w:t xml:space="preserve"> План работы</w:t>
      </w:r>
      <w:r w:rsidRPr="00E31845">
        <w:rPr>
          <w:rFonts w:ascii="Times New Roman" w:hAnsi="Times New Roman" w:cs="Times New Roman"/>
          <w:sz w:val="24"/>
          <w:szCs w:val="24"/>
        </w:rPr>
        <w:t>: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1. Что такое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а</w:t>
      </w:r>
      <w:r w:rsidRPr="00E31845">
        <w:rPr>
          <w:rFonts w:ascii="Times New Roman" w:hAnsi="Times New Roman" w:cs="Times New Roman"/>
          <w:sz w:val="24"/>
          <w:szCs w:val="24"/>
        </w:rPr>
        <w:t xml:space="preserve"> и как она образуется?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2. Из чего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состоит почва</w:t>
      </w:r>
      <w:r w:rsidRPr="00E31845">
        <w:rPr>
          <w:rFonts w:ascii="Times New Roman" w:hAnsi="Times New Roman" w:cs="Times New Roman"/>
          <w:sz w:val="24"/>
          <w:szCs w:val="24"/>
        </w:rPr>
        <w:t>?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3.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Свойства почвы</w:t>
      </w:r>
      <w:r w:rsidRPr="00E31845">
        <w:rPr>
          <w:rFonts w:ascii="Times New Roman" w:hAnsi="Times New Roman" w:cs="Times New Roman"/>
          <w:sz w:val="24"/>
          <w:szCs w:val="24"/>
        </w:rPr>
        <w:t>?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  <w:u w:val="single"/>
        </w:rPr>
        <w:t>План работы</w:t>
      </w:r>
      <w:r w:rsidRPr="00E31845">
        <w:rPr>
          <w:rFonts w:ascii="Times New Roman" w:hAnsi="Times New Roman" w:cs="Times New Roman"/>
          <w:sz w:val="24"/>
          <w:szCs w:val="24"/>
        </w:rPr>
        <w:t>: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lastRenderedPageBreak/>
        <w:t xml:space="preserve">1. Что такое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а</w:t>
      </w:r>
      <w:r w:rsidRPr="00E31845">
        <w:rPr>
          <w:rFonts w:ascii="Times New Roman" w:hAnsi="Times New Roman" w:cs="Times New Roman"/>
          <w:sz w:val="24"/>
          <w:szCs w:val="24"/>
        </w:rPr>
        <w:t xml:space="preserve"> и как она образуется?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2. Из чего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состоит почва</w:t>
      </w:r>
      <w:r w:rsidRPr="00E31845">
        <w:rPr>
          <w:rFonts w:ascii="Times New Roman" w:hAnsi="Times New Roman" w:cs="Times New Roman"/>
          <w:sz w:val="24"/>
          <w:szCs w:val="24"/>
        </w:rPr>
        <w:t>?</w:t>
      </w:r>
    </w:p>
    <w:p w:rsidR="002A21D7" w:rsidRPr="00E31845" w:rsidRDefault="002A21D7" w:rsidP="00E31845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  <w:sectPr w:rsidR="002A21D7" w:rsidRPr="00E31845" w:rsidSect="002A21D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31845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Свойства почвы</w:t>
      </w:r>
      <w:r w:rsidRPr="00E31845">
        <w:rPr>
          <w:rFonts w:ascii="Times New Roman" w:hAnsi="Times New Roman" w:cs="Times New Roman"/>
          <w:sz w:val="24"/>
          <w:szCs w:val="24"/>
        </w:rPr>
        <w:t>?</w:t>
      </w:r>
    </w:p>
    <w:p w:rsidR="0028055F" w:rsidRPr="00E31845" w:rsidRDefault="0028055F" w:rsidP="00E318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1D7" w:rsidRPr="00E31845" w:rsidRDefault="0028055F" w:rsidP="00E31845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ab/>
      </w:r>
    </w:p>
    <w:p w:rsidR="0028055F" w:rsidRPr="00E31845" w:rsidRDefault="0028055F" w:rsidP="00E31845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Опыт № 1 </w:t>
      </w:r>
      <w:r w:rsidRPr="00E31845">
        <w:rPr>
          <w:rFonts w:ascii="Times New Roman" w:hAnsi="Times New Roman" w:cs="Times New Roman"/>
          <w:i/>
          <w:iCs/>
          <w:sz w:val="24"/>
          <w:szCs w:val="24"/>
        </w:rPr>
        <w:t>(группа 1)</w:t>
      </w:r>
      <w:r w:rsidRPr="00E31845">
        <w:rPr>
          <w:rFonts w:ascii="Times New Roman" w:hAnsi="Times New Roman" w:cs="Times New Roman"/>
          <w:sz w:val="24"/>
          <w:szCs w:val="24"/>
        </w:rPr>
        <w:t>.</w:t>
      </w:r>
    </w:p>
    <w:p w:rsidR="0028055F" w:rsidRPr="00E31845" w:rsidRDefault="0028055F" w:rsidP="00E31845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1. Возьмите стакан с водой.</w:t>
      </w:r>
    </w:p>
    <w:p w:rsidR="0028055F" w:rsidRPr="00E31845" w:rsidRDefault="0028055F" w:rsidP="00E31845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2. Бросьте туда комочек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ы</w:t>
      </w:r>
      <w:r w:rsidRPr="00E31845">
        <w:rPr>
          <w:rFonts w:ascii="Times New Roman" w:hAnsi="Times New Roman" w:cs="Times New Roman"/>
          <w:sz w:val="24"/>
          <w:szCs w:val="24"/>
        </w:rPr>
        <w:t>.</w:t>
      </w:r>
    </w:p>
    <w:p w:rsidR="0028055F" w:rsidRPr="00E31845" w:rsidRDefault="0028055F" w:rsidP="00E31845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3. Что вы наблюдаете?</w:t>
      </w:r>
    </w:p>
    <w:p w:rsidR="0028055F" w:rsidRPr="00E31845" w:rsidRDefault="0028055F" w:rsidP="00E31845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1845">
        <w:rPr>
          <w:rFonts w:ascii="Times New Roman" w:hAnsi="Times New Roman" w:cs="Times New Roman"/>
          <w:sz w:val="24"/>
          <w:szCs w:val="24"/>
          <w:u w:val="single"/>
        </w:rPr>
        <w:t>Ключевые слова</w:t>
      </w:r>
      <w:r w:rsidRPr="00E31845">
        <w:rPr>
          <w:rFonts w:ascii="Times New Roman" w:hAnsi="Times New Roman" w:cs="Times New Roman"/>
          <w:sz w:val="24"/>
          <w:szCs w:val="24"/>
        </w:rPr>
        <w:t>: пузырьки воздуха, воздух, мокрое пятно, вода, песок, глина, остатки живых организмов, мусор.</w:t>
      </w:r>
      <w:proofErr w:type="gramEnd"/>
    </w:p>
    <w:p w:rsidR="0028055F" w:rsidRPr="00E31845" w:rsidRDefault="0028055F" w:rsidP="00E31845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055F" w:rsidRPr="00E31845" w:rsidRDefault="0028055F" w:rsidP="00E31845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Опыт № 2 </w:t>
      </w:r>
      <w:r w:rsidRPr="00E31845">
        <w:rPr>
          <w:rFonts w:ascii="Times New Roman" w:hAnsi="Times New Roman" w:cs="Times New Roman"/>
          <w:i/>
          <w:iCs/>
          <w:sz w:val="24"/>
          <w:szCs w:val="24"/>
        </w:rPr>
        <w:t>(группа 2)</w:t>
      </w:r>
      <w:r w:rsidRPr="00E31845">
        <w:rPr>
          <w:rFonts w:ascii="Times New Roman" w:hAnsi="Times New Roman" w:cs="Times New Roman"/>
          <w:sz w:val="24"/>
          <w:szCs w:val="24"/>
        </w:rPr>
        <w:t>.</w:t>
      </w:r>
    </w:p>
    <w:p w:rsidR="0028055F" w:rsidRPr="00E31845" w:rsidRDefault="0028055F" w:rsidP="00E31845">
      <w:pPr>
        <w:pStyle w:val="a5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1. Возьмите фильтровальную бумагу.</w:t>
      </w:r>
    </w:p>
    <w:p w:rsidR="0028055F" w:rsidRPr="00E31845" w:rsidRDefault="0028055F" w:rsidP="00E31845">
      <w:pPr>
        <w:pStyle w:val="a5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2. Насыпьте на нее немного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ы</w:t>
      </w:r>
      <w:r w:rsidRPr="00E31845">
        <w:rPr>
          <w:rFonts w:ascii="Times New Roman" w:hAnsi="Times New Roman" w:cs="Times New Roman"/>
          <w:sz w:val="24"/>
          <w:szCs w:val="24"/>
        </w:rPr>
        <w:t>.</w:t>
      </w:r>
    </w:p>
    <w:p w:rsidR="0028055F" w:rsidRPr="00E31845" w:rsidRDefault="0028055F" w:rsidP="00E31845">
      <w:pPr>
        <w:pStyle w:val="a5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3. Плотно придавите её к бумаге вторым листом.</w:t>
      </w:r>
    </w:p>
    <w:p w:rsidR="0028055F" w:rsidRPr="00E31845" w:rsidRDefault="0028055F" w:rsidP="00E31845">
      <w:pPr>
        <w:pStyle w:val="a5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4. Стряхните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у обратно в стакан</w:t>
      </w:r>
      <w:r w:rsidRPr="00E31845">
        <w:rPr>
          <w:rFonts w:ascii="Times New Roman" w:hAnsi="Times New Roman" w:cs="Times New Roman"/>
          <w:sz w:val="24"/>
          <w:szCs w:val="24"/>
        </w:rPr>
        <w:t>.</w:t>
      </w:r>
    </w:p>
    <w:p w:rsidR="0028055F" w:rsidRPr="00E31845" w:rsidRDefault="0028055F" w:rsidP="00E31845">
      <w:pPr>
        <w:pStyle w:val="a5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5. Что вы наблюдаете?</w:t>
      </w:r>
    </w:p>
    <w:p w:rsidR="0028055F" w:rsidRPr="00E31845" w:rsidRDefault="0028055F" w:rsidP="00E31845">
      <w:pPr>
        <w:pStyle w:val="a5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31845">
        <w:rPr>
          <w:rFonts w:ascii="Times New Roman" w:hAnsi="Times New Roman" w:cs="Times New Roman"/>
          <w:sz w:val="24"/>
          <w:szCs w:val="24"/>
          <w:u w:val="single"/>
        </w:rPr>
        <w:t>Ключевые слова</w:t>
      </w:r>
      <w:r w:rsidRPr="00E31845">
        <w:rPr>
          <w:rFonts w:ascii="Times New Roman" w:hAnsi="Times New Roman" w:cs="Times New Roman"/>
          <w:sz w:val="24"/>
          <w:szCs w:val="24"/>
        </w:rPr>
        <w:t>: пузырьки воздуха, воздух, мокрое пятно, вода, песок, глина, остатки живых организмов, мусор.</w:t>
      </w:r>
      <w:proofErr w:type="gramEnd"/>
    </w:p>
    <w:p w:rsidR="0028055F" w:rsidRPr="00E31845" w:rsidRDefault="0028055F" w:rsidP="00E31845">
      <w:pPr>
        <w:pStyle w:val="a5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8055F" w:rsidRPr="00E31845" w:rsidRDefault="0028055F" w:rsidP="00E31845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Опыт № 3 </w:t>
      </w:r>
      <w:r w:rsidRPr="00E31845">
        <w:rPr>
          <w:rFonts w:ascii="Times New Roman" w:hAnsi="Times New Roman" w:cs="Times New Roman"/>
          <w:i/>
          <w:iCs/>
          <w:sz w:val="24"/>
          <w:szCs w:val="24"/>
        </w:rPr>
        <w:t>(группа 3)</w:t>
      </w:r>
      <w:r w:rsidRPr="00E31845">
        <w:rPr>
          <w:rFonts w:ascii="Times New Roman" w:hAnsi="Times New Roman" w:cs="Times New Roman"/>
          <w:sz w:val="24"/>
          <w:szCs w:val="24"/>
        </w:rPr>
        <w:t>.</w:t>
      </w:r>
    </w:p>
    <w:p w:rsidR="0028055F" w:rsidRPr="00E31845" w:rsidRDefault="0028055F" w:rsidP="00E31845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1. Возьмите горшок с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ой</w:t>
      </w:r>
      <w:r w:rsidRPr="00E31845">
        <w:rPr>
          <w:rFonts w:ascii="Times New Roman" w:hAnsi="Times New Roman" w:cs="Times New Roman"/>
          <w:sz w:val="24"/>
          <w:szCs w:val="24"/>
        </w:rPr>
        <w:t>.</w:t>
      </w:r>
    </w:p>
    <w:p w:rsidR="0028055F" w:rsidRPr="00E31845" w:rsidRDefault="0028055F" w:rsidP="00E31845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2. Налейте туда немного воды.</w:t>
      </w:r>
    </w:p>
    <w:p w:rsidR="0028055F" w:rsidRPr="00E31845" w:rsidRDefault="0028055F" w:rsidP="00E31845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3. Держите горшок над пустым стаканом.</w:t>
      </w:r>
    </w:p>
    <w:p w:rsidR="0028055F" w:rsidRPr="00E31845" w:rsidRDefault="0028055F" w:rsidP="00E31845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4. Что вы наблюдаете?</w:t>
      </w:r>
    </w:p>
    <w:p w:rsidR="0028055F" w:rsidRPr="00E31845" w:rsidRDefault="0028055F" w:rsidP="00E31845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055F" w:rsidRPr="00E31845" w:rsidRDefault="0028055F" w:rsidP="00E31845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Опыт № 4 </w:t>
      </w:r>
      <w:r w:rsidRPr="00E31845">
        <w:rPr>
          <w:rFonts w:ascii="Times New Roman" w:hAnsi="Times New Roman" w:cs="Times New Roman"/>
          <w:i/>
          <w:iCs/>
          <w:sz w:val="24"/>
          <w:szCs w:val="24"/>
        </w:rPr>
        <w:t>(группа 4)</w:t>
      </w:r>
      <w:r w:rsidRPr="00E31845">
        <w:rPr>
          <w:rFonts w:ascii="Times New Roman" w:hAnsi="Times New Roman" w:cs="Times New Roman"/>
          <w:sz w:val="24"/>
          <w:szCs w:val="24"/>
        </w:rPr>
        <w:t>.</w:t>
      </w:r>
    </w:p>
    <w:p w:rsidR="0028055F" w:rsidRPr="00E31845" w:rsidRDefault="0028055F" w:rsidP="00E31845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1. Возьмите посуду с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ой</w:t>
      </w:r>
      <w:r w:rsidRPr="00E31845">
        <w:rPr>
          <w:rFonts w:ascii="Times New Roman" w:hAnsi="Times New Roman" w:cs="Times New Roman"/>
          <w:sz w:val="24"/>
          <w:szCs w:val="24"/>
        </w:rPr>
        <w:t>.</w:t>
      </w:r>
    </w:p>
    <w:p w:rsidR="0028055F" w:rsidRPr="00E31845" w:rsidRDefault="0028055F" w:rsidP="00E31845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 xml:space="preserve">2. Рассмотрите </w:t>
      </w:r>
      <w:r w:rsidRPr="00E31845">
        <w:rPr>
          <w:rStyle w:val="a4"/>
          <w:rFonts w:ascii="Times New Roman" w:hAnsi="Times New Roman" w:cs="Times New Roman"/>
          <w:sz w:val="24"/>
          <w:szCs w:val="24"/>
        </w:rPr>
        <w:t>почву через лупу</w:t>
      </w:r>
    </w:p>
    <w:p w:rsidR="0028055F" w:rsidRPr="00E31845" w:rsidRDefault="0028055F" w:rsidP="00E31845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3. Что вы увидели?</w:t>
      </w:r>
    </w:p>
    <w:p w:rsidR="0028055F" w:rsidRPr="00E31845" w:rsidRDefault="0028055F" w:rsidP="00E31845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1845">
        <w:rPr>
          <w:rFonts w:ascii="Times New Roman" w:hAnsi="Times New Roman" w:cs="Times New Roman"/>
          <w:sz w:val="24"/>
          <w:szCs w:val="24"/>
        </w:rPr>
        <w:t>4. Запишите.</w:t>
      </w:r>
    </w:p>
    <w:p w:rsidR="0028055F" w:rsidRPr="00E31845" w:rsidRDefault="0028055F" w:rsidP="00E31845">
      <w:pPr>
        <w:pStyle w:val="a5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1845">
        <w:rPr>
          <w:rFonts w:ascii="Times New Roman" w:hAnsi="Times New Roman" w:cs="Times New Roman"/>
          <w:sz w:val="24"/>
          <w:szCs w:val="24"/>
          <w:u w:val="single"/>
        </w:rPr>
        <w:t>Ключевые слова</w:t>
      </w:r>
      <w:r w:rsidRPr="00E31845">
        <w:rPr>
          <w:rFonts w:ascii="Times New Roman" w:hAnsi="Times New Roman" w:cs="Times New Roman"/>
          <w:sz w:val="24"/>
          <w:szCs w:val="24"/>
        </w:rPr>
        <w:t>: пузырьки воздуха, воздух, мокрое пятно, вода, песок, глина, остатки живых организмов, мусор., корешки, части насекомых.</w:t>
      </w:r>
      <w:proofErr w:type="gramEnd"/>
    </w:p>
    <w:p w:rsidR="0028055F" w:rsidRPr="00E31845" w:rsidRDefault="0028055F" w:rsidP="00E31845">
      <w:p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28055F" w:rsidRPr="00E31845" w:rsidSect="002A21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2AC9"/>
    <w:multiLevelType w:val="hybridMultilevel"/>
    <w:tmpl w:val="3B302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F761D"/>
    <w:multiLevelType w:val="hybridMultilevel"/>
    <w:tmpl w:val="23CE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33ABC"/>
    <w:multiLevelType w:val="hybridMultilevel"/>
    <w:tmpl w:val="EEA4B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43726"/>
    <w:multiLevelType w:val="hybridMultilevel"/>
    <w:tmpl w:val="BDCC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10DF0"/>
    <w:multiLevelType w:val="hybridMultilevel"/>
    <w:tmpl w:val="D3284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36E0"/>
    <w:rsid w:val="002436E0"/>
    <w:rsid w:val="0028055F"/>
    <w:rsid w:val="002A21D7"/>
    <w:rsid w:val="00392FBC"/>
    <w:rsid w:val="00567300"/>
    <w:rsid w:val="005E2536"/>
    <w:rsid w:val="0085397A"/>
    <w:rsid w:val="00B46FEB"/>
    <w:rsid w:val="00C269AD"/>
    <w:rsid w:val="00E31845"/>
    <w:rsid w:val="00EC1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36"/>
  </w:style>
  <w:style w:type="paragraph" w:styleId="1">
    <w:name w:val="heading 1"/>
    <w:basedOn w:val="a"/>
    <w:next w:val="a"/>
    <w:link w:val="10"/>
    <w:uiPriority w:val="9"/>
    <w:qFormat/>
    <w:rsid w:val="002436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24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2436E0"/>
  </w:style>
  <w:style w:type="character" w:customStyle="1" w:styleId="c0">
    <w:name w:val="c0"/>
    <w:basedOn w:val="a0"/>
    <w:rsid w:val="002436E0"/>
  </w:style>
  <w:style w:type="character" w:customStyle="1" w:styleId="c35">
    <w:name w:val="c35"/>
    <w:basedOn w:val="a0"/>
    <w:rsid w:val="002436E0"/>
  </w:style>
  <w:style w:type="character" w:customStyle="1" w:styleId="c5">
    <w:name w:val="c5"/>
    <w:basedOn w:val="a0"/>
    <w:rsid w:val="002436E0"/>
  </w:style>
  <w:style w:type="character" w:customStyle="1" w:styleId="c26">
    <w:name w:val="c26"/>
    <w:basedOn w:val="a0"/>
    <w:rsid w:val="002436E0"/>
  </w:style>
  <w:style w:type="character" w:customStyle="1" w:styleId="c2">
    <w:name w:val="c2"/>
    <w:basedOn w:val="a0"/>
    <w:rsid w:val="002436E0"/>
  </w:style>
  <w:style w:type="paragraph" w:customStyle="1" w:styleId="c1">
    <w:name w:val="c1"/>
    <w:basedOn w:val="a"/>
    <w:rsid w:val="0024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4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36E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43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436E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3184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56123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0" w:color="D1D1D1"/>
                                <w:left w:val="single" w:sz="4" w:space="0" w:color="D1D1D1"/>
                                <w:bottom w:val="single" w:sz="4" w:space="0" w:color="D1D1D1"/>
                                <w:right w:val="single" w:sz="4" w:space="0" w:color="D1D1D1"/>
                              </w:divBdr>
                              <w:divsChild>
                                <w:div w:id="361900146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single" w:sz="4" w:space="0" w:color="D1D1D1"/>
                                    <w:left w:val="single" w:sz="4" w:space="0" w:color="D1D1D1"/>
                                    <w:bottom w:val="single" w:sz="4" w:space="0" w:color="D1D1D1"/>
                                    <w:right w:val="single" w:sz="4" w:space="0" w:color="D1D1D1"/>
                                  </w:divBdr>
                                  <w:divsChild>
                                    <w:div w:id="84567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32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0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4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5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7683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0" w:color="D1D1D1"/>
                                <w:left w:val="single" w:sz="4" w:space="0" w:color="D1D1D1"/>
                                <w:bottom w:val="single" w:sz="4" w:space="0" w:color="D1D1D1"/>
                                <w:right w:val="single" w:sz="4" w:space="0" w:color="D1D1D1"/>
                              </w:divBdr>
                              <w:divsChild>
                                <w:div w:id="353042806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single" w:sz="4" w:space="0" w:color="D1D1D1"/>
                                    <w:left w:val="single" w:sz="4" w:space="0" w:color="D1D1D1"/>
                                    <w:bottom w:val="single" w:sz="4" w:space="0" w:color="D1D1D1"/>
                                    <w:right w:val="single" w:sz="4" w:space="0" w:color="D1D1D1"/>
                                  </w:divBdr>
                                  <w:divsChild>
                                    <w:div w:id="96673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12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79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C3AB-AF46-4E46-A18B-759BF962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4</cp:revision>
  <dcterms:created xsi:type="dcterms:W3CDTF">2018-01-15T07:41:00Z</dcterms:created>
  <dcterms:modified xsi:type="dcterms:W3CDTF">2020-01-11T06:16:00Z</dcterms:modified>
</cp:coreProperties>
</file>